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62" w:rsidRDefault="00E97C62" w:rsidP="00E97C6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C62" w:rsidRDefault="00E97C62" w:rsidP="00E97C6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97C62" w:rsidRDefault="00E97C62" w:rsidP="00E97C6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97C62" w:rsidRPr="005555BA" w:rsidRDefault="00E97C62" w:rsidP="00E97C6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97C62" w:rsidRPr="005555BA" w:rsidRDefault="00E97C62" w:rsidP="00E97C6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97C62" w:rsidRPr="00495575" w:rsidRDefault="000F37F0" w:rsidP="00E97C62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Pr="000F37F0">
        <w:rPr>
          <w:u w:val="single"/>
        </w:rPr>
        <w:t>30</w:t>
      </w:r>
      <w:r w:rsidR="00E97C62">
        <w:t xml:space="preserve"> </w:t>
      </w:r>
      <w:r w:rsidR="00E97C62" w:rsidRPr="00526D52">
        <w:t xml:space="preserve">» </w:t>
      </w:r>
      <w:r>
        <w:t xml:space="preserve"> </w:t>
      </w:r>
      <w:r w:rsidRPr="000F37F0">
        <w:rPr>
          <w:u w:val="single"/>
        </w:rPr>
        <w:t>декабря 2019</w:t>
      </w:r>
      <w:r w:rsidR="00E97C62" w:rsidRPr="000F37F0">
        <w:rPr>
          <w:u w:val="single"/>
        </w:rPr>
        <w:t>г.</w:t>
      </w:r>
      <w:r w:rsidR="00E97C62" w:rsidRPr="00526D52">
        <w:t xml:space="preserve">  №</w:t>
      </w:r>
      <w:r>
        <w:t xml:space="preserve">  </w:t>
      </w:r>
      <w:r w:rsidRPr="000F37F0">
        <w:rPr>
          <w:u w:val="single"/>
        </w:rPr>
        <w:t>1639-П</w:t>
      </w:r>
    </w:p>
    <w:p w:rsidR="00E97C62" w:rsidRPr="00526D52" w:rsidRDefault="00E97C62" w:rsidP="00E97C62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E97C62" w:rsidRPr="00526D52" w:rsidRDefault="00E97C62" w:rsidP="00E97C62">
      <w:pPr>
        <w:autoSpaceDE w:val="0"/>
        <w:autoSpaceDN w:val="0"/>
        <w:adjustRightInd w:val="0"/>
        <w:spacing w:before="120"/>
        <w:jc w:val="center"/>
      </w:pPr>
    </w:p>
    <w:p w:rsidR="00625FE6" w:rsidRPr="0004530B" w:rsidRDefault="0004530B" w:rsidP="00C51607">
      <w:pPr>
        <w:ind w:firstLine="567"/>
        <w:jc w:val="center"/>
        <w:rPr>
          <w:b/>
          <w:sz w:val="28"/>
          <w:szCs w:val="28"/>
        </w:rPr>
      </w:pPr>
      <w:r w:rsidRPr="0004530B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B75059">
        <w:rPr>
          <w:b/>
          <w:sz w:val="28"/>
          <w:szCs w:val="28"/>
        </w:rPr>
        <w:t>Титовского</w:t>
      </w:r>
      <w:proofErr w:type="spellEnd"/>
      <w:r w:rsidRPr="0004530B">
        <w:rPr>
          <w:b/>
          <w:sz w:val="28"/>
          <w:szCs w:val="28"/>
        </w:rPr>
        <w:t xml:space="preserve"> сельского поселения от 31.10.2017 №</w:t>
      </w:r>
      <w:r w:rsidR="00C51607">
        <w:rPr>
          <w:b/>
          <w:sz w:val="28"/>
          <w:szCs w:val="28"/>
        </w:rPr>
        <w:t xml:space="preserve"> </w:t>
      </w:r>
      <w:r w:rsidR="00B75059">
        <w:rPr>
          <w:b/>
          <w:sz w:val="28"/>
          <w:szCs w:val="28"/>
        </w:rPr>
        <w:t>49</w:t>
      </w:r>
      <w:r w:rsidRPr="0004530B">
        <w:rPr>
          <w:b/>
          <w:sz w:val="28"/>
          <w:szCs w:val="28"/>
        </w:rPr>
        <w:t xml:space="preserve"> «Об утверждении муниципальной программы «Комплексное обеспечение и развитие жизнедеятельности </w:t>
      </w:r>
      <w:proofErr w:type="spellStart"/>
      <w:r w:rsidR="00B75059">
        <w:rPr>
          <w:b/>
          <w:sz w:val="28"/>
          <w:szCs w:val="28"/>
        </w:rPr>
        <w:t>Титовского</w:t>
      </w:r>
      <w:proofErr w:type="spellEnd"/>
      <w:r w:rsidR="00F55BCA">
        <w:rPr>
          <w:b/>
          <w:sz w:val="28"/>
          <w:szCs w:val="28"/>
        </w:rPr>
        <w:t xml:space="preserve"> сельского поселения» на 2018-202</w:t>
      </w:r>
      <w:r w:rsidR="009734FD">
        <w:rPr>
          <w:b/>
          <w:sz w:val="28"/>
          <w:szCs w:val="28"/>
        </w:rPr>
        <w:t>1</w:t>
      </w:r>
      <w:r w:rsidR="00F55BCA">
        <w:rPr>
          <w:b/>
          <w:sz w:val="28"/>
          <w:szCs w:val="28"/>
        </w:rPr>
        <w:t xml:space="preserve"> годы</w:t>
      </w:r>
      <w:r w:rsidR="0083706B">
        <w:rPr>
          <w:b/>
          <w:sz w:val="28"/>
          <w:szCs w:val="28"/>
        </w:rPr>
        <w:t>»</w:t>
      </w:r>
      <w:r w:rsidR="00050BD9">
        <w:rPr>
          <w:b/>
          <w:sz w:val="28"/>
          <w:szCs w:val="28"/>
        </w:rPr>
        <w:t xml:space="preserve"> (в редакции постановления от 30.0</w:t>
      </w:r>
      <w:r w:rsidR="00B75059">
        <w:rPr>
          <w:b/>
          <w:sz w:val="28"/>
          <w:szCs w:val="28"/>
        </w:rPr>
        <w:t>5</w:t>
      </w:r>
      <w:r w:rsidR="00050BD9">
        <w:rPr>
          <w:b/>
          <w:sz w:val="28"/>
          <w:szCs w:val="28"/>
        </w:rPr>
        <w:t>.2018 №</w:t>
      </w:r>
      <w:r w:rsidR="008A2384">
        <w:rPr>
          <w:b/>
          <w:sz w:val="28"/>
          <w:szCs w:val="28"/>
        </w:rPr>
        <w:t xml:space="preserve"> </w:t>
      </w:r>
      <w:r w:rsidR="00B75059">
        <w:rPr>
          <w:b/>
          <w:sz w:val="28"/>
          <w:szCs w:val="28"/>
        </w:rPr>
        <w:t>18</w:t>
      </w:r>
      <w:r w:rsidR="00A46C23">
        <w:rPr>
          <w:b/>
          <w:sz w:val="28"/>
          <w:szCs w:val="28"/>
        </w:rPr>
        <w:t xml:space="preserve">, </w:t>
      </w:r>
      <w:r w:rsidR="00BA6141">
        <w:rPr>
          <w:b/>
          <w:sz w:val="28"/>
          <w:szCs w:val="28"/>
        </w:rPr>
        <w:t>от 1</w:t>
      </w:r>
      <w:r w:rsidR="00B75059">
        <w:rPr>
          <w:b/>
          <w:sz w:val="28"/>
          <w:szCs w:val="28"/>
        </w:rPr>
        <w:t>6</w:t>
      </w:r>
      <w:r w:rsidR="00BA6141">
        <w:rPr>
          <w:b/>
          <w:sz w:val="28"/>
          <w:szCs w:val="28"/>
        </w:rPr>
        <w:t>.11.2018 №</w:t>
      </w:r>
      <w:r w:rsidR="00C51607">
        <w:rPr>
          <w:b/>
          <w:sz w:val="28"/>
          <w:szCs w:val="28"/>
        </w:rPr>
        <w:t xml:space="preserve"> </w:t>
      </w:r>
      <w:r w:rsidR="000E37E1">
        <w:rPr>
          <w:b/>
          <w:sz w:val="28"/>
          <w:szCs w:val="28"/>
        </w:rPr>
        <w:t>4</w:t>
      </w:r>
      <w:r w:rsidR="00B75059">
        <w:rPr>
          <w:b/>
          <w:sz w:val="28"/>
          <w:szCs w:val="28"/>
        </w:rPr>
        <w:t xml:space="preserve">4, </w:t>
      </w:r>
      <w:r w:rsidR="004F7F54">
        <w:rPr>
          <w:b/>
          <w:sz w:val="28"/>
          <w:szCs w:val="28"/>
        </w:rPr>
        <w:t>от 29.12.2018 №</w:t>
      </w:r>
      <w:r w:rsidR="00C51607">
        <w:rPr>
          <w:b/>
          <w:sz w:val="28"/>
          <w:szCs w:val="28"/>
        </w:rPr>
        <w:t xml:space="preserve"> </w:t>
      </w:r>
      <w:r w:rsidR="00604621">
        <w:rPr>
          <w:b/>
          <w:sz w:val="28"/>
          <w:szCs w:val="28"/>
        </w:rPr>
        <w:t>53</w:t>
      </w:r>
      <w:r w:rsidR="003871F5">
        <w:rPr>
          <w:b/>
          <w:sz w:val="28"/>
          <w:szCs w:val="28"/>
        </w:rPr>
        <w:t>, от 08 мая 2019 №</w:t>
      </w:r>
      <w:r w:rsidR="008A2384">
        <w:rPr>
          <w:b/>
          <w:sz w:val="28"/>
          <w:szCs w:val="28"/>
        </w:rPr>
        <w:t xml:space="preserve"> </w:t>
      </w:r>
      <w:r w:rsidR="003871F5">
        <w:rPr>
          <w:b/>
          <w:sz w:val="28"/>
          <w:szCs w:val="28"/>
        </w:rPr>
        <w:t>15</w:t>
      </w:r>
      <w:r w:rsidR="00050BD9">
        <w:rPr>
          <w:b/>
          <w:sz w:val="28"/>
          <w:szCs w:val="28"/>
        </w:rPr>
        <w:t>)</w:t>
      </w:r>
    </w:p>
    <w:p w:rsidR="00625FE6" w:rsidRPr="0004530B" w:rsidRDefault="00625FE6" w:rsidP="009A31AA">
      <w:pPr>
        <w:pStyle w:val="Iauiue"/>
        <w:ind w:firstLine="709"/>
        <w:jc w:val="center"/>
        <w:rPr>
          <w:b/>
          <w:sz w:val="28"/>
          <w:szCs w:val="28"/>
        </w:rPr>
      </w:pPr>
    </w:p>
    <w:p w:rsidR="009734FD" w:rsidRDefault="009734FD" w:rsidP="00E97C62">
      <w:pPr>
        <w:ind w:firstLine="709"/>
        <w:jc w:val="both"/>
        <w:rPr>
          <w:sz w:val="28"/>
          <w:szCs w:val="28"/>
        </w:rPr>
      </w:pPr>
      <w:r w:rsidRPr="00C04AC6">
        <w:rPr>
          <w:sz w:val="28"/>
          <w:szCs w:val="28"/>
        </w:rPr>
        <w:t xml:space="preserve">В соответствии с Бюджетным кодексом РФ, Федеральным законом от  06.10.2003 № 131-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округа от 26.12.2019 № </w:t>
      </w:r>
      <w:r>
        <w:rPr>
          <w:sz w:val="28"/>
          <w:szCs w:val="28"/>
        </w:rPr>
        <w:t>57</w:t>
      </w:r>
      <w:r w:rsidRPr="00C04AC6">
        <w:rPr>
          <w:sz w:val="28"/>
          <w:szCs w:val="28"/>
        </w:rPr>
        <w:t xml:space="preserve"> «О внесении изменений и дополнений в решение Совета народных депутатов </w:t>
      </w:r>
      <w:proofErr w:type="spellStart"/>
      <w:r>
        <w:rPr>
          <w:sz w:val="28"/>
          <w:szCs w:val="28"/>
        </w:rPr>
        <w:t>Титовского</w:t>
      </w:r>
      <w:proofErr w:type="spellEnd"/>
      <w:r w:rsidRPr="00C04AC6">
        <w:rPr>
          <w:sz w:val="28"/>
          <w:szCs w:val="28"/>
        </w:rPr>
        <w:t xml:space="preserve"> сель</w:t>
      </w:r>
      <w:r w:rsidR="00C51607">
        <w:rPr>
          <w:sz w:val="28"/>
          <w:szCs w:val="28"/>
        </w:rPr>
        <w:t xml:space="preserve">ского поселения от 21.12.2018 № </w:t>
      </w:r>
      <w:r w:rsidRPr="00C04AC6">
        <w:rPr>
          <w:sz w:val="28"/>
          <w:szCs w:val="28"/>
        </w:rPr>
        <w:t>1</w:t>
      </w:r>
      <w:r>
        <w:rPr>
          <w:sz w:val="28"/>
          <w:szCs w:val="28"/>
        </w:rPr>
        <w:t>17</w:t>
      </w:r>
      <w:r w:rsidRPr="00C04AC6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Титовского</w:t>
      </w:r>
      <w:proofErr w:type="spellEnd"/>
      <w:r w:rsidRPr="00C04AC6">
        <w:rPr>
          <w:sz w:val="28"/>
          <w:szCs w:val="28"/>
        </w:rPr>
        <w:t xml:space="preserve"> сельского поселения на 2019 год и плановый период  2020 и 2021 годов»  (в редакции решений от 2</w:t>
      </w:r>
      <w:r>
        <w:rPr>
          <w:sz w:val="28"/>
          <w:szCs w:val="28"/>
        </w:rPr>
        <w:t>5</w:t>
      </w:r>
      <w:r w:rsidRPr="00C04AC6">
        <w:rPr>
          <w:sz w:val="28"/>
          <w:szCs w:val="28"/>
        </w:rPr>
        <w:t>.04.2019 №</w:t>
      </w:r>
      <w:r>
        <w:rPr>
          <w:sz w:val="28"/>
          <w:szCs w:val="28"/>
        </w:rPr>
        <w:t xml:space="preserve"> </w:t>
      </w:r>
      <w:r w:rsidRPr="00C04AC6">
        <w:rPr>
          <w:sz w:val="28"/>
          <w:szCs w:val="28"/>
        </w:rPr>
        <w:t>1</w:t>
      </w:r>
      <w:r>
        <w:rPr>
          <w:sz w:val="28"/>
          <w:szCs w:val="28"/>
        </w:rPr>
        <w:t>18</w:t>
      </w:r>
      <w:r w:rsidRPr="00C04A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27.06.2019 № 131, </w:t>
      </w:r>
      <w:r w:rsidRPr="00C04AC6">
        <w:rPr>
          <w:sz w:val="28"/>
          <w:szCs w:val="28"/>
        </w:rPr>
        <w:t>от 2</w:t>
      </w:r>
      <w:r>
        <w:rPr>
          <w:sz w:val="28"/>
          <w:szCs w:val="28"/>
        </w:rPr>
        <w:t>6</w:t>
      </w:r>
      <w:r w:rsidRPr="00C04AC6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C04AC6">
        <w:rPr>
          <w:sz w:val="28"/>
          <w:szCs w:val="28"/>
        </w:rPr>
        <w:t>.2019 №</w:t>
      </w:r>
      <w:r>
        <w:rPr>
          <w:sz w:val="28"/>
          <w:szCs w:val="28"/>
        </w:rPr>
        <w:t xml:space="preserve"> </w:t>
      </w:r>
      <w:r w:rsidRPr="00C04AC6">
        <w:rPr>
          <w:sz w:val="28"/>
          <w:szCs w:val="28"/>
        </w:rPr>
        <w:t>1</w:t>
      </w:r>
      <w:r>
        <w:rPr>
          <w:sz w:val="28"/>
          <w:szCs w:val="28"/>
        </w:rPr>
        <w:t xml:space="preserve">35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11.2019 № 137</w:t>
      </w:r>
      <w:r w:rsidRPr="00C04AC6">
        <w:rPr>
          <w:sz w:val="28"/>
          <w:szCs w:val="28"/>
        </w:rPr>
        <w:t>):</w:t>
      </w:r>
    </w:p>
    <w:p w:rsidR="009734FD" w:rsidRDefault="009734FD" w:rsidP="00E97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7C62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 xml:space="preserve">Внести в муниципальную программу </w:t>
      </w:r>
      <w:r w:rsidRPr="009734FD">
        <w:rPr>
          <w:sz w:val="28"/>
          <w:szCs w:val="28"/>
        </w:rPr>
        <w:t xml:space="preserve">«Комплексное обеспечение и развитие жизнедеятельности </w:t>
      </w:r>
      <w:proofErr w:type="spellStart"/>
      <w:r w:rsidRPr="009734FD">
        <w:rPr>
          <w:sz w:val="28"/>
          <w:szCs w:val="28"/>
        </w:rPr>
        <w:t>Титовского</w:t>
      </w:r>
      <w:proofErr w:type="spellEnd"/>
      <w:r w:rsidRPr="009734FD">
        <w:rPr>
          <w:sz w:val="28"/>
          <w:szCs w:val="28"/>
        </w:rPr>
        <w:t xml:space="preserve"> сельского поселения» на 2018-2020 годы» (в редакции постановления от 30.05.2018 №</w:t>
      </w:r>
      <w:r w:rsidR="00C51607">
        <w:rPr>
          <w:sz w:val="28"/>
          <w:szCs w:val="28"/>
        </w:rPr>
        <w:t xml:space="preserve"> </w:t>
      </w:r>
      <w:r w:rsidRPr="009734FD">
        <w:rPr>
          <w:sz w:val="28"/>
          <w:szCs w:val="28"/>
        </w:rPr>
        <w:t>18, от 16.11.2018 №</w:t>
      </w:r>
      <w:r w:rsidR="00C51607">
        <w:rPr>
          <w:sz w:val="28"/>
          <w:szCs w:val="28"/>
        </w:rPr>
        <w:t xml:space="preserve"> </w:t>
      </w:r>
      <w:r w:rsidRPr="009734FD">
        <w:rPr>
          <w:sz w:val="28"/>
          <w:szCs w:val="28"/>
        </w:rPr>
        <w:t>44, от 29.12.2018 №</w:t>
      </w:r>
      <w:r w:rsidR="00C51607">
        <w:rPr>
          <w:sz w:val="28"/>
          <w:szCs w:val="28"/>
        </w:rPr>
        <w:t xml:space="preserve"> </w:t>
      </w:r>
      <w:r w:rsidRPr="009734FD">
        <w:rPr>
          <w:sz w:val="28"/>
          <w:szCs w:val="28"/>
        </w:rPr>
        <w:t>53, от 08 мая 2019 №</w:t>
      </w:r>
      <w:r w:rsidR="00C51607">
        <w:rPr>
          <w:sz w:val="28"/>
          <w:szCs w:val="28"/>
        </w:rPr>
        <w:t xml:space="preserve"> </w:t>
      </w:r>
      <w:r w:rsidRPr="009734FD">
        <w:rPr>
          <w:sz w:val="28"/>
          <w:szCs w:val="28"/>
        </w:rPr>
        <w:t>15) (далее - Программа) следующие изменения:</w:t>
      </w:r>
    </w:p>
    <w:p w:rsidR="009734FD" w:rsidRPr="00281A10" w:rsidRDefault="009734FD" w:rsidP="00E97C62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t>1.1.</w:t>
      </w:r>
      <w:r w:rsidR="00E97C62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Паспорт Программы изложить в редакции согласно приложению № 1 к настоящему постановлению;</w:t>
      </w:r>
    </w:p>
    <w:p w:rsidR="009734FD" w:rsidRPr="00281A10" w:rsidRDefault="009A31AA" w:rsidP="00E97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734FD" w:rsidRPr="00281A10">
        <w:rPr>
          <w:sz w:val="28"/>
          <w:szCs w:val="28"/>
        </w:rPr>
        <w:t xml:space="preserve">Разделы </w:t>
      </w:r>
      <w:r w:rsidR="009734FD">
        <w:rPr>
          <w:sz w:val="28"/>
          <w:szCs w:val="28"/>
        </w:rPr>
        <w:t>4</w:t>
      </w:r>
      <w:r w:rsidR="009734FD" w:rsidRPr="00281A10">
        <w:rPr>
          <w:sz w:val="28"/>
          <w:szCs w:val="28"/>
        </w:rPr>
        <w:t xml:space="preserve"> Программы изложить в редакции согласно приложению № 2 к настоящему постановлению.</w:t>
      </w:r>
    </w:p>
    <w:p w:rsidR="009734FD" w:rsidRPr="00281A10" w:rsidRDefault="009734FD" w:rsidP="00E97C62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t>2.</w:t>
      </w:r>
      <w:r w:rsidR="009A31AA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Настоящее постановление вступает в силу со дня обнародования.</w:t>
      </w:r>
    </w:p>
    <w:p w:rsidR="009734FD" w:rsidRPr="00281A10" w:rsidRDefault="009734FD" w:rsidP="00E97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1A10">
        <w:rPr>
          <w:sz w:val="28"/>
          <w:szCs w:val="28"/>
        </w:rPr>
        <w:t>.</w:t>
      </w:r>
      <w:r w:rsidR="009A31AA">
        <w:rPr>
          <w:sz w:val="28"/>
          <w:szCs w:val="28"/>
        </w:rPr>
        <w:t xml:space="preserve"> Постановление подлежит </w:t>
      </w:r>
      <w:r w:rsidRPr="00281A10">
        <w:rPr>
          <w:sz w:val="28"/>
          <w:szCs w:val="28"/>
        </w:rPr>
        <w:t xml:space="preserve">размещению на официальном сайте администрации Промышленновского муниципального округа в сети «Интернет» на странице администрации </w:t>
      </w:r>
      <w:proofErr w:type="spellStart"/>
      <w:r>
        <w:rPr>
          <w:sz w:val="28"/>
          <w:szCs w:val="28"/>
        </w:rPr>
        <w:t>Тито</w:t>
      </w:r>
      <w:r w:rsidRPr="00281A10">
        <w:rPr>
          <w:sz w:val="28"/>
          <w:szCs w:val="28"/>
        </w:rPr>
        <w:t>вского</w:t>
      </w:r>
      <w:proofErr w:type="spellEnd"/>
      <w:r w:rsidRPr="00281A10">
        <w:rPr>
          <w:sz w:val="28"/>
          <w:szCs w:val="28"/>
        </w:rPr>
        <w:t xml:space="preserve"> сельского поселения.</w:t>
      </w:r>
    </w:p>
    <w:p w:rsidR="009734FD" w:rsidRPr="00281A10" w:rsidRDefault="009734FD" w:rsidP="00E97C62">
      <w:pPr>
        <w:ind w:firstLine="709"/>
        <w:jc w:val="both"/>
        <w:rPr>
          <w:sz w:val="28"/>
          <w:szCs w:val="28"/>
        </w:rPr>
      </w:pPr>
      <w:r w:rsidRPr="00281A10">
        <w:rPr>
          <w:sz w:val="28"/>
          <w:szCs w:val="28"/>
        </w:rPr>
        <w:lastRenderedPageBreak/>
        <w:t xml:space="preserve">4. </w:t>
      </w:r>
      <w:r w:rsidR="00E97C62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281A10">
        <w:rPr>
          <w:sz w:val="28"/>
          <w:szCs w:val="28"/>
        </w:rPr>
        <w:t>на</w:t>
      </w:r>
      <w:proofErr w:type="gramEnd"/>
      <w:r w:rsidRPr="00281A10">
        <w:rPr>
          <w:sz w:val="28"/>
          <w:szCs w:val="28"/>
        </w:rPr>
        <w:t xml:space="preserve"> </w:t>
      </w:r>
      <w:proofErr w:type="spellStart"/>
      <w:r w:rsidRPr="00281A10">
        <w:rPr>
          <w:sz w:val="28"/>
          <w:szCs w:val="28"/>
        </w:rPr>
        <w:t>и.</w:t>
      </w:r>
      <w:proofErr w:type="gramStart"/>
      <w:r w:rsidRPr="00281A10">
        <w:rPr>
          <w:sz w:val="28"/>
          <w:szCs w:val="28"/>
        </w:rPr>
        <w:t>о</w:t>
      </w:r>
      <w:proofErr w:type="spellEnd"/>
      <w:proofErr w:type="gramEnd"/>
      <w:r w:rsidRPr="00281A10">
        <w:rPr>
          <w:sz w:val="28"/>
          <w:szCs w:val="28"/>
        </w:rPr>
        <w:t>. заместителя главы Промышленновского муниципального округа  А.П. Безрукову.</w:t>
      </w:r>
    </w:p>
    <w:p w:rsidR="009734FD" w:rsidRDefault="009734FD" w:rsidP="00C51607">
      <w:pPr>
        <w:jc w:val="both"/>
        <w:rPr>
          <w:sz w:val="28"/>
          <w:szCs w:val="28"/>
        </w:rPr>
      </w:pPr>
    </w:p>
    <w:p w:rsidR="00E97C62" w:rsidRPr="00281A10" w:rsidRDefault="00E97C62" w:rsidP="00C51607">
      <w:pPr>
        <w:jc w:val="both"/>
        <w:rPr>
          <w:sz w:val="28"/>
          <w:szCs w:val="28"/>
        </w:rPr>
      </w:pPr>
    </w:p>
    <w:p w:rsidR="009734FD" w:rsidRPr="00281A10" w:rsidRDefault="00C51607" w:rsidP="00C516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34FD">
        <w:rPr>
          <w:sz w:val="28"/>
          <w:szCs w:val="28"/>
        </w:rPr>
        <w:t xml:space="preserve">                </w:t>
      </w:r>
      <w:r w:rsidR="00E97C62">
        <w:rPr>
          <w:sz w:val="28"/>
          <w:szCs w:val="28"/>
        </w:rPr>
        <w:t xml:space="preserve">  </w:t>
      </w:r>
      <w:proofErr w:type="spellStart"/>
      <w:r w:rsidR="009734FD" w:rsidRPr="00281A10">
        <w:rPr>
          <w:sz w:val="28"/>
          <w:szCs w:val="28"/>
        </w:rPr>
        <w:t>Врип</w:t>
      </w:r>
      <w:proofErr w:type="spellEnd"/>
      <w:r w:rsidR="009734FD" w:rsidRPr="00281A10">
        <w:rPr>
          <w:sz w:val="28"/>
          <w:szCs w:val="28"/>
        </w:rPr>
        <w:t xml:space="preserve"> главы </w:t>
      </w:r>
    </w:p>
    <w:p w:rsidR="009734FD" w:rsidRPr="00281A10" w:rsidRDefault="009734FD" w:rsidP="009734FD">
      <w:pPr>
        <w:jc w:val="both"/>
        <w:rPr>
          <w:sz w:val="28"/>
          <w:szCs w:val="28"/>
        </w:rPr>
      </w:pPr>
      <w:r w:rsidRPr="00281A10">
        <w:rPr>
          <w:sz w:val="28"/>
          <w:szCs w:val="28"/>
        </w:rPr>
        <w:t xml:space="preserve">Промышленновского муниципального округа          </w:t>
      </w:r>
      <w:r>
        <w:rPr>
          <w:sz w:val="28"/>
          <w:szCs w:val="28"/>
        </w:rPr>
        <w:t xml:space="preserve">      </w:t>
      </w:r>
      <w:r w:rsidRPr="00281A10">
        <w:rPr>
          <w:sz w:val="28"/>
          <w:szCs w:val="28"/>
        </w:rPr>
        <w:t xml:space="preserve">           Д.</w:t>
      </w:r>
      <w:r w:rsidR="00E97C62">
        <w:rPr>
          <w:sz w:val="28"/>
          <w:szCs w:val="28"/>
        </w:rPr>
        <w:t xml:space="preserve"> </w:t>
      </w:r>
      <w:r w:rsidRPr="00281A10">
        <w:rPr>
          <w:sz w:val="28"/>
          <w:szCs w:val="28"/>
        </w:rPr>
        <w:t>П. Ильин</w:t>
      </w:r>
      <w:r w:rsidR="00E97C62">
        <w:rPr>
          <w:sz w:val="28"/>
          <w:szCs w:val="28"/>
        </w:rPr>
        <w:t xml:space="preserve">   </w:t>
      </w:r>
    </w:p>
    <w:p w:rsidR="009734FD" w:rsidRDefault="009734FD" w:rsidP="000E37E1">
      <w:pPr>
        <w:ind w:firstLine="708"/>
        <w:jc w:val="both"/>
        <w:rPr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BA6141" w:rsidRDefault="00BA6141" w:rsidP="00604621">
      <w:pPr>
        <w:rPr>
          <w:sz w:val="28"/>
          <w:szCs w:val="28"/>
        </w:rPr>
      </w:pPr>
    </w:p>
    <w:p w:rsidR="00B75059" w:rsidRDefault="00B75059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E97C62" w:rsidRDefault="00E97C62" w:rsidP="00604621">
      <w:pPr>
        <w:rPr>
          <w:sz w:val="28"/>
          <w:szCs w:val="28"/>
        </w:rPr>
      </w:pPr>
    </w:p>
    <w:p w:rsidR="009A31AA" w:rsidRDefault="009A31AA" w:rsidP="00604621">
      <w:pPr>
        <w:rPr>
          <w:sz w:val="28"/>
          <w:szCs w:val="28"/>
        </w:rPr>
      </w:pPr>
    </w:p>
    <w:p w:rsidR="009A31AA" w:rsidRDefault="009A31AA" w:rsidP="00604621">
      <w:pPr>
        <w:rPr>
          <w:sz w:val="28"/>
          <w:szCs w:val="28"/>
        </w:rPr>
      </w:pPr>
    </w:p>
    <w:p w:rsidR="009A31AA" w:rsidRDefault="009A31AA" w:rsidP="00604621">
      <w:pPr>
        <w:rPr>
          <w:sz w:val="28"/>
          <w:szCs w:val="28"/>
        </w:rPr>
      </w:pPr>
    </w:p>
    <w:p w:rsidR="009A31AA" w:rsidRDefault="009A31AA" w:rsidP="00604621">
      <w:pPr>
        <w:rPr>
          <w:sz w:val="28"/>
          <w:szCs w:val="28"/>
        </w:rPr>
      </w:pPr>
    </w:p>
    <w:p w:rsidR="009A31AA" w:rsidRDefault="009A31AA" w:rsidP="009A31AA">
      <w:pPr>
        <w:tabs>
          <w:tab w:val="left" w:pos="62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97C62" w:rsidRDefault="00E97C62" w:rsidP="00E97C62">
      <w:pPr>
        <w:tabs>
          <w:tab w:val="left" w:pos="1995"/>
        </w:tabs>
        <w:autoSpaceDE w:val="0"/>
        <w:autoSpaceDN w:val="0"/>
        <w:adjustRightInd w:val="0"/>
      </w:pPr>
      <w:r>
        <w:tab/>
      </w:r>
    </w:p>
    <w:p w:rsidR="00E97C62" w:rsidRPr="00E97C62" w:rsidRDefault="00E97C62" w:rsidP="00E97C62">
      <w:pPr>
        <w:autoSpaceDE w:val="0"/>
        <w:autoSpaceDN w:val="0"/>
        <w:adjustRightInd w:val="0"/>
      </w:pPr>
      <w:r w:rsidRPr="00E97C62">
        <w:t>Исп. И.А. Овсянникова</w:t>
      </w:r>
    </w:p>
    <w:p w:rsidR="00E97C62" w:rsidRDefault="00E97C62" w:rsidP="00E97C62">
      <w:pPr>
        <w:autoSpaceDE w:val="0"/>
        <w:autoSpaceDN w:val="0"/>
        <w:adjustRightInd w:val="0"/>
        <w:rPr>
          <w:sz w:val="28"/>
          <w:szCs w:val="28"/>
        </w:rPr>
        <w:sectPr w:rsidR="00E97C62" w:rsidSect="00E97C62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97C62">
        <w:t>Тел. 74414</w:t>
      </w:r>
    </w:p>
    <w:p w:rsidR="003612A6" w:rsidRPr="003612A6" w:rsidRDefault="003612A6" w:rsidP="003612A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Pr="003612A6">
        <w:rPr>
          <w:sz w:val="28"/>
          <w:szCs w:val="28"/>
        </w:rPr>
        <w:t>Приложение № 1</w:t>
      </w:r>
    </w:p>
    <w:p w:rsidR="003612A6" w:rsidRDefault="003612A6" w:rsidP="00361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3612A6">
        <w:rPr>
          <w:sz w:val="28"/>
          <w:szCs w:val="28"/>
        </w:rPr>
        <w:t xml:space="preserve">к постановлению </w:t>
      </w:r>
    </w:p>
    <w:p w:rsidR="003612A6" w:rsidRDefault="003612A6" w:rsidP="003612A6">
      <w:pPr>
        <w:jc w:val="right"/>
        <w:rPr>
          <w:sz w:val="28"/>
          <w:szCs w:val="28"/>
        </w:rPr>
      </w:pPr>
      <w:r w:rsidRPr="003612A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3612A6">
        <w:rPr>
          <w:sz w:val="28"/>
          <w:szCs w:val="28"/>
        </w:rPr>
        <w:t xml:space="preserve">Промышленновского </w:t>
      </w:r>
    </w:p>
    <w:p w:rsidR="003612A6" w:rsidRPr="003612A6" w:rsidRDefault="003612A6" w:rsidP="00361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3612A6">
        <w:rPr>
          <w:sz w:val="28"/>
          <w:szCs w:val="28"/>
        </w:rPr>
        <w:t>муниципального округа</w:t>
      </w:r>
    </w:p>
    <w:p w:rsidR="00BF36B3" w:rsidRPr="00442765" w:rsidRDefault="003612A6" w:rsidP="003612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F37F0">
        <w:rPr>
          <w:sz w:val="28"/>
          <w:szCs w:val="28"/>
        </w:rPr>
        <w:t xml:space="preserve">от </w:t>
      </w:r>
      <w:r w:rsidR="000F37F0" w:rsidRPr="000F37F0">
        <w:rPr>
          <w:sz w:val="28"/>
          <w:szCs w:val="28"/>
          <w:u w:val="single"/>
        </w:rPr>
        <w:t>30 декабря 2019</w:t>
      </w:r>
      <w:r w:rsidR="009A31AA">
        <w:rPr>
          <w:sz w:val="28"/>
          <w:szCs w:val="28"/>
        </w:rPr>
        <w:t xml:space="preserve"> </w:t>
      </w:r>
      <w:r w:rsidR="000F37F0">
        <w:rPr>
          <w:sz w:val="28"/>
          <w:szCs w:val="28"/>
        </w:rPr>
        <w:t xml:space="preserve">№ </w:t>
      </w:r>
      <w:r w:rsidR="000F37F0" w:rsidRPr="000F37F0">
        <w:rPr>
          <w:sz w:val="28"/>
          <w:szCs w:val="28"/>
          <w:u w:val="single"/>
        </w:rPr>
        <w:t>1639-П</w:t>
      </w:r>
    </w:p>
    <w:p w:rsidR="00BF36B3" w:rsidRPr="00442765" w:rsidRDefault="00BF36B3" w:rsidP="00BF36B3">
      <w:pPr>
        <w:rPr>
          <w:sz w:val="28"/>
          <w:szCs w:val="28"/>
        </w:rPr>
      </w:pP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ПАСПОРТ</w:t>
      </w: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МУНИЦИПАЛЬНОЙ ПРОГРАММЫ</w:t>
      </w:r>
    </w:p>
    <w:p w:rsidR="00BF36B3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>«КОМПЛЕКСНОЕ ОБЕСПЕЧЕНИЕ И РАЗВИТИЕ ЖИЗНЕДЕЯТЕЛЬНОСТИ ТИТОВСКОГО СЕЛЬСКОГО ПОСЕЛЕНИЯ»</w:t>
      </w:r>
    </w:p>
    <w:p w:rsidR="00BF36B3" w:rsidRPr="00442765" w:rsidRDefault="00BF36B3" w:rsidP="00BF36B3">
      <w:pPr>
        <w:jc w:val="center"/>
        <w:rPr>
          <w:sz w:val="28"/>
          <w:szCs w:val="28"/>
        </w:rPr>
      </w:pPr>
      <w:r w:rsidRPr="00442765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1</w:t>
      </w:r>
      <w:r w:rsidRPr="00442765">
        <w:rPr>
          <w:sz w:val="28"/>
          <w:szCs w:val="28"/>
        </w:rPr>
        <w:t xml:space="preserve"> годы</w:t>
      </w:r>
    </w:p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t> </w:t>
      </w:r>
    </w:p>
    <w:tbl>
      <w:tblPr>
        <w:tblW w:w="971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371"/>
      </w:tblGrid>
      <w:tr w:rsidR="00BF36B3" w:rsidRPr="00442765" w:rsidTr="003612A6">
        <w:trPr>
          <w:trHeight w:val="240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Муниципальная программа «Комплексное обеспечение и развитие жизнедеятельности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» на 2018-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BF36B3" w:rsidRPr="00442765" w:rsidTr="003612A6">
        <w:trPr>
          <w:trHeight w:val="240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Глава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ов Сергей Геннадьевич</w:t>
            </w:r>
          </w:p>
        </w:tc>
      </w:tr>
      <w:tr w:rsidR="00BF36B3" w:rsidRPr="00442765" w:rsidTr="003612A6">
        <w:trPr>
          <w:trHeight w:val="240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тветственный исполнитель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Руководитель организационно-распорядительного органа  администрации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 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</w:p>
        </w:tc>
      </w:tr>
      <w:tr w:rsidR="00BF36B3" w:rsidRPr="00442765" w:rsidTr="003612A6">
        <w:trPr>
          <w:trHeight w:val="255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3" w:rsidRPr="00442765" w:rsidTr="003612A6">
        <w:trPr>
          <w:trHeight w:val="1922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F36B3" w:rsidRPr="003E5DF5">
              <w:rPr>
                <w:sz w:val="28"/>
                <w:szCs w:val="28"/>
              </w:rPr>
              <w:t>Развитие дорожного хозяйства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F36B3" w:rsidRPr="003E5DF5">
              <w:rPr>
                <w:sz w:val="28"/>
                <w:szCs w:val="28"/>
              </w:rPr>
              <w:t>Развитие физической культуры и спорта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BF36B3" w:rsidRPr="003E5DF5">
              <w:rPr>
                <w:sz w:val="28"/>
                <w:szCs w:val="28"/>
              </w:rPr>
              <w:t>Благоустройство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F36B3" w:rsidRPr="003E5DF5">
              <w:rPr>
                <w:sz w:val="28"/>
                <w:szCs w:val="28"/>
              </w:rPr>
              <w:t>Обеспечение общественной безопасности</w:t>
            </w:r>
          </w:p>
          <w:p w:rsidR="00BF36B3" w:rsidRPr="003E5DF5" w:rsidRDefault="003E5DF5" w:rsidP="003E5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BF36B3" w:rsidRPr="003E5DF5">
              <w:rPr>
                <w:sz w:val="28"/>
                <w:szCs w:val="28"/>
              </w:rPr>
              <w:t>Социальная политика</w:t>
            </w:r>
          </w:p>
          <w:p w:rsidR="00BF36B3" w:rsidRPr="00442765" w:rsidRDefault="003E5DF5" w:rsidP="003E5DF5">
            <w:r>
              <w:rPr>
                <w:sz w:val="28"/>
                <w:szCs w:val="28"/>
              </w:rPr>
              <w:t xml:space="preserve">6. </w:t>
            </w:r>
            <w:r w:rsidR="00BF36B3" w:rsidRPr="003E5DF5">
              <w:rPr>
                <w:sz w:val="28"/>
                <w:szCs w:val="28"/>
              </w:rPr>
              <w:t>Функционирование органов местного самоуправления</w:t>
            </w:r>
          </w:p>
        </w:tc>
      </w:tr>
      <w:tr w:rsidR="0077186C" w:rsidRPr="00442765" w:rsidTr="0077186C">
        <w:trPr>
          <w:trHeight w:val="1753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7186C" w:rsidRPr="00442765" w:rsidRDefault="0077186C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77186C" w:rsidRPr="00442765" w:rsidRDefault="0077186C" w:rsidP="0077186C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1</w:t>
            </w:r>
            <w:r w:rsidRPr="00442765">
              <w:rPr>
                <w:color w:val="FF0000"/>
                <w:sz w:val="28"/>
                <w:szCs w:val="28"/>
              </w:rPr>
              <w:t>.</w:t>
            </w:r>
            <w:r w:rsidRPr="00442765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442765">
              <w:rPr>
                <w:sz w:val="28"/>
                <w:szCs w:val="28"/>
                <w:shd w:val="clear" w:color="auto" w:fill="FFFFFF"/>
              </w:rPr>
              <w:t>Создание безопасных условий для движения на автомобильных дорогах общего пользования в границах поселения;</w:t>
            </w:r>
          </w:p>
          <w:p w:rsidR="0077186C" w:rsidRPr="00442765" w:rsidRDefault="0077186C" w:rsidP="0077186C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. Приобщение населения, в первую очередь детей, подростков и молодежь к физической культуре;</w:t>
            </w:r>
          </w:p>
          <w:p w:rsidR="0077186C" w:rsidRPr="00442765" w:rsidRDefault="0077186C" w:rsidP="0077186C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комфортной среды проживания для населения на территории </w:t>
            </w:r>
            <w:proofErr w:type="spellStart"/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Титовского</w:t>
            </w:r>
            <w:proofErr w:type="spellEnd"/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ого поселения.</w:t>
            </w:r>
          </w:p>
          <w:p w:rsidR="0077186C" w:rsidRPr="00442765" w:rsidRDefault="0077186C" w:rsidP="00A70881">
            <w:pPr>
              <w:rPr>
                <w:sz w:val="28"/>
                <w:szCs w:val="28"/>
              </w:rPr>
            </w:pPr>
          </w:p>
        </w:tc>
      </w:tr>
      <w:tr w:rsidR="00BF36B3" w:rsidRPr="00442765" w:rsidTr="0077186C">
        <w:trPr>
          <w:trHeight w:val="2603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4. Уменьшение количества пожаров, снижение рисков возникновения и смягчение последствий чрезвычайных ситуаций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5. Дополнительное пенсионное обеспечение за выслугу лет, лицам, замещавшим должности муниципальной службы администрации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6. Совершенствование системы муниципальной службы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F36B3" w:rsidRPr="00442765" w:rsidTr="003612A6">
        <w:trPr>
          <w:trHeight w:val="453"/>
        </w:trPr>
        <w:tc>
          <w:tcPr>
            <w:tcW w:w="234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color w:val="444444"/>
                <w:sz w:val="28"/>
                <w:szCs w:val="28"/>
                <w:shd w:val="clear" w:color="auto" w:fill="FFFFFF"/>
              </w:rPr>
            </w:pPr>
            <w:r w:rsidRPr="00442765">
              <w:rPr>
                <w:sz w:val="28"/>
                <w:szCs w:val="28"/>
              </w:rPr>
              <w:t>1. Содержание, текущий ремонт автомобильных дорог и инженерных  сооружений на них, обеспечение условий для освещения дорог в границах поселения.                                                                                                 2. В</w:t>
            </w:r>
            <w:r w:rsidRPr="00442765">
              <w:rPr>
                <w:sz w:val="28"/>
                <w:szCs w:val="28"/>
                <w:shd w:val="clear" w:color="auto" w:fill="FFFFFF"/>
              </w:rPr>
              <w:t>овлечение граждан различного возраста, состояния здоровья и социального положения в регулярные занятия физической культурой и спортом и приобщение их к здоровому образу жизни</w:t>
            </w:r>
            <w:r w:rsidRPr="00442765">
              <w:rPr>
                <w:color w:val="444444"/>
                <w:sz w:val="28"/>
                <w:szCs w:val="28"/>
                <w:shd w:val="clear" w:color="auto" w:fill="FFFFFF"/>
              </w:rPr>
              <w:t>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привлечение жителей к участию в решении проблем благоустройства;</w:t>
            </w:r>
            <w:r w:rsidRPr="00442765">
              <w:rPr>
                <w:sz w:val="28"/>
                <w:szCs w:val="28"/>
              </w:rPr>
              <w:t xml:space="preserve"> п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риведение в качественное состояние элементов благоустройства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4.  Организация работы по предупреждению и пресечению,</w:t>
            </w:r>
            <w:r w:rsidRPr="00442765">
              <w:rPr>
                <w:color w:val="FF0000"/>
                <w:sz w:val="28"/>
                <w:szCs w:val="28"/>
              </w:rPr>
              <w:t xml:space="preserve"> </w:t>
            </w:r>
            <w:r w:rsidRPr="00442765">
              <w:rPr>
                <w:sz w:val="28"/>
                <w:szCs w:val="28"/>
              </w:rPr>
              <w:t>нарушений требований пожарной безопасности — информирование населения о правилах поведения и действиях в чрезвычайных ситуациях;</w:t>
            </w:r>
          </w:p>
          <w:p w:rsidR="00BF36B3" w:rsidRPr="00442765" w:rsidRDefault="00BF36B3" w:rsidP="00A70881">
            <w:pPr>
              <w:rPr>
                <w:color w:val="FF0000"/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5. Обеспечение своевременной выплаты дополнительного пенсионного обеспечения за выслугу лет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6. </w:t>
            </w:r>
            <w:r w:rsidRPr="00442765">
              <w:rPr>
                <w:snapToGrid w:val="0"/>
                <w:sz w:val="28"/>
                <w:szCs w:val="28"/>
              </w:rPr>
              <w:t>Обеспечение эффективного исполнения полномочий органов местного самоуправления</w:t>
            </w:r>
            <w:r w:rsidRPr="00442765">
              <w:rPr>
                <w:sz w:val="28"/>
                <w:szCs w:val="28"/>
              </w:rPr>
              <w:t>.</w:t>
            </w:r>
          </w:p>
        </w:tc>
      </w:tr>
      <w:tr w:rsidR="00BF36B3" w:rsidRPr="00442765" w:rsidTr="003612A6">
        <w:trPr>
          <w:trHeight w:val="255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оки реализации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18 – 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</w:t>
            </w:r>
          </w:p>
        </w:tc>
      </w:tr>
      <w:tr w:rsidR="00BF36B3" w:rsidRPr="00442765" w:rsidTr="003612A6">
        <w:trPr>
          <w:trHeight w:val="2055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ъемы и источники финансирования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муниципальной программы в целом и разбивкой 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по годам ее реализации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сумма средств из бюджета поселения, необходимых на реализацию программы составит</w:t>
            </w:r>
            <w:r w:rsidRPr="00442765">
              <w:rPr>
                <w:color w:val="000000"/>
                <w:sz w:val="28"/>
                <w:szCs w:val="28"/>
              </w:rPr>
              <w:t xml:space="preserve">: </w:t>
            </w:r>
            <w:r w:rsidR="007765E4">
              <w:rPr>
                <w:color w:val="000000"/>
                <w:sz w:val="28"/>
                <w:szCs w:val="28"/>
              </w:rPr>
              <w:t>22500,8</w:t>
            </w:r>
            <w:r w:rsidRPr="00442765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в том числе: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2018 год –  </w:t>
            </w:r>
            <w:r w:rsidR="00E26133">
              <w:rPr>
                <w:color w:val="000000"/>
                <w:sz w:val="28"/>
                <w:szCs w:val="28"/>
              </w:rPr>
              <w:t>4942,2</w:t>
            </w:r>
            <w:r w:rsidRPr="00442765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2765">
              <w:rPr>
                <w:color w:val="000000"/>
                <w:sz w:val="28"/>
                <w:szCs w:val="28"/>
              </w:rPr>
              <w:t>руб</w:t>
            </w:r>
            <w:r w:rsidR="009734FD">
              <w:rPr>
                <w:color w:val="000000"/>
                <w:sz w:val="28"/>
                <w:szCs w:val="28"/>
              </w:rPr>
              <w:t>.</w:t>
            </w:r>
            <w:r w:rsidRPr="00442765">
              <w:rPr>
                <w:color w:val="000000"/>
                <w:sz w:val="28"/>
                <w:szCs w:val="28"/>
              </w:rPr>
              <w:t>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2019 год -   </w:t>
            </w:r>
            <w:r w:rsidR="001078BB">
              <w:rPr>
                <w:color w:val="000000"/>
                <w:sz w:val="28"/>
                <w:szCs w:val="28"/>
              </w:rPr>
              <w:t>8600,5</w:t>
            </w:r>
            <w:r w:rsidRPr="00442765">
              <w:rPr>
                <w:color w:val="000000"/>
                <w:sz w:val="28"/>
                <w:szCs w:val="28"/>
              </w:rPr>
              <w:t xml:space="preserve"> тыс.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442765">
              <w:rPr>
                <w:color w:val="000000"/>
                <w:sz w:val="28"/>
                <w:szCs w:val="28"/>
              </w:rPr>
              <w:t>уб</w:t>
            </w:r>
            <w:r w:rsidR="009734FD">
              <w:rPr>
                <w:color w:val="000000"/>
                <w:sz w:val="28"/>
                <w:szCs w:val="28"/>
              </w:rPr>
              <w:t>.</w:t>
            </w:r>
            <w:r w:rsidRPr="00442765">
              <w:rPr>
                <w:color w:val="000000"/>
                <w:sz w:val="28"/>
                <w:szCs w:val="28"/>
              </w:rPr>
              <w:t>;</w:t>
            </w:r>
          </w:p>
          <w:p w:rsidR="00BF36B3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2020 год -   </w:t>
            </w:r>
            <w:r w:rsidR="00E26133">
              <w:rPr>
                <w:sz w:val="28"/>
                <w:szCs w:val="28"/>
              </w:rPr>
              <w:t>4406,1</w:t>
            </w:r>
            <w:r w:rsidRPr="0044276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42765">
              <w:rPr>
                <w:sz w:val="28"/>
                <w:szCs w:val="28"/>
              </w:rPr>
              <w:t>руб</w:t>
            </w:r>
            <w:r w:rsidR="009734FD">
              <w:rPr>
                <w:sz w:val="28"/>
                <w:szCs w:val="28"/>
              </w:rPr>
              <w:t>.</w:t>
            </w:r>
            <w:r w:rsidRPr="00442765">
              <w:rPr>
                <w:sz w:val="28"/>
                <w:szCs w:val="28"/>
              </w:rPr>
              <w:t>;</w:t>
            </w:r>
          </w:p>
          <w:p w:rsidR="00BF36B3" w:rsidRPr="00442765" w:rsidRDefault="00BF36B3" w:rsidP="0097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 </w:t>
            </w:r>
            <w:r w:rsidR="00E26133">
              <w:rPr>
                <w:sz w:val="28"/>
                <w:szCs w:val="28"/>
              </w:rPr>
              <w:t>4984,4</w:t>
            </w:r>
            <w:r>
              <w:rPr>
                <w:sz w:val="28"/>
                <w:szCs w:val="28"/>
              </w:rPr>
              <w:t xml:space="preserve"> тыс. руб</w:t>
            </w:r>
            <w:r w:rsidR="009734FD">
              <w:rPr>
                <w:sz w:val="28"/>
                <w:szCs w:val="28"/>
              </w:rPr>
              <w:t>.</w:t>
            </w:r>
          </w:p>
        </w:tc>
      </w:tr>
      <w:tr w:rsidR="00BF36B3" w:rsidRPr="00442765" w:rsidTr="003612A6">
        <w:trPr>
          <w:trHeight w:val="240"/>
        </w:trPr>
        <w:tc>
          <w:tcPr>
            <w:tcW w:w="23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Ожидаемые конечные </w:t>
            </w:r>
            <w:r w:rsidRPr="00442765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73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 xml:space="preserve">1.Увеличение процента  </w:t>
            </w:r>
            <w:proofErr w:type="spellStart"/>
            <w:r w:rsidRPr="00442765">
              <w:rPr>
                <w:sz w:val="28"/>
                <w:szCs w:val="28"/>
              </w:rPr>
              <w:t>внутрипоселковых</w:t>
            </w:r>
            <w:proofErr w:type="spellEnd"/>
            <w:r w:rsidRPr="00442765">
              <w:rPr>
                <w:sz w:val="28"/>
                <w:szCs w:val="28"/>
              </w:rPr>
              <w:t xml:space="preserve"> автомобильных дорог, соответствующих нормативным требованиям  </w:t>
            </w:r>
            <w:r w:rsidRPr="00442765">
              <w:rPr>
                <w:sz w:val="28"/>
                <w:szCs w:val="28"/>
              </w:rPr>
              <w:lastRenderedPageBreak/>
              <w:t xml:space="preserve">транспортно-эксплуатационным показателям, находящихся на содержании в </w:t>
            </w:r>
            <w:proofErr w:type="spellStart"/>
            <w:r w:rsidRPr="00442765">
              <w:rPr>
                <w:sz w:val="28"/>
                <w:szCs w:val="28"/>
              </w:rPr>
              <w:t>Титовском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м поселении, от общей протяженности сети автомобильных дорог местного значения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. Увеличение числа занимающихся спортом, сокращение уровня преступности и правонарушений со стороны подростков и молодежи, снижение заболеваемости среди населения;</w:t>
            </w:r>
          </w:p>
          <w:p w:rsidR="00BF36B3" w:rsidRPr="00442765" w:rsidRDefault="00BF36B3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3. </w:t>
            </w:r>
            <w:r w:rsidRPr="00442765">
              <w:rPr>
                <w:color w:val="000000"/>
                <w:sz w:val="28"/>
                <w:szCs w:val="28"/>
                <w:shd w:val="clear" w:color="auto" w:fill="FFFFFF"/>
              </w:rPr>
              <w:t>Обеспечение качественного и высокоэффективного наружного освещения населенных пунктов поселения с постепенным переходом на энергосберегающие осветительные приборы; о</w:t>
            </w:r>
            <w:r w:rsidRPr="00442765">
              <w:rPr>
                <w:sz w:val="28"/>
                <w:szCs w:val="28"/>
              </w:rPr>
              <w:t>здоровление санитарной экологической обстановки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4.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снижение количества пожаров в населенных пунктах;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5. Своевременная выплата дополнительного обеспечения к пенсиям муниципальных служащих,  в связи с выходом на пенсию; </w:t>
            </w:r>
          </w:p>
          <w:p w:rsidR="00BF36B3" w:rsidRPr="00442765" w:rsidRDefault="00BF36B3" w:rsidP="00A70881">
            <w:pPr>
              <w:jc w:val="both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6.</w:t>
            </w:r>
            <w:r w:rsidR="00C51607">
              <w:rPr>
                <w:sz w:val="28"/>
                <w:szCs w:val="28"/>
              </w:rPr>
              <w:t xml:space="preserve"> </w:t>
            </w:r>
            <w:r w:rsidRPr="00442765">
              <w:rPr>
                <w:sz w:val="28"/>
                <w:szCs w:val="28"/>
              </w:rPr>
              <w:t>Эффективное исполнение полномочий органами местного самоуправления.</w:t>
            </w:r>
          </w:p>
        </w:tc>
      </w:tr>
    </w:tbl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lastRenderedPageBreak/>
        <w:t> </w:t>
      </w:r>
    </w:p>
    <w:p w:rsidR="00BF36B3" w:rsidRPr="00442765" w:rsidRDefault="00BF36B3" w:rsidP="00BF36B3">
      <w:pPr>
        <w:rPr>
          <w:sz w:val="28"/>
          <w:szCs w:val="28"/>
        </w:rPr>
      </w:pPr>
      <w:r w:rsidRPr="00442765">
        <w:rPr>
          <w:sz w:val="28"/>
          <w:szCs w:val="28"/>
        </w:rPr>
        <w:t> </w:t>
      </w:r>
    </w:p>
    <w:p w:rsidR="000E37E1" w:rsidRPr="003F7B9A" w:rsidRDefault="000E37E1" w:rsidP="00BF36B3">
      <w:pPr>
        <w:rPr>
          <w:b/>
          <w:sz w:val="28"/>
          <w:szCs w:val="28"/>
        </w:rPr>
      </w:pPr>
    </w:p>
    <w:p w:rsidR="009D4602" w:rsidRPr="003E5DF5" w:rsidRDefault="009D4602" w:rsidP="003E5DF5"/>
    <w:p w:rsidR="009734FD" w:rsidRDefault="009734FD" w:rsidP="000E37E1">
      <w:pPr>
        <w:jc w:val="right"/>
        <w:rPr>
          <w:sz w:val="28"/>
          <w:szCs w:val="28"/>
        </w:rPr>
      </w:pPr>
    </w:p>
    <w:p w:rsidR="009734FD" w:rsidRDefault="009734FD" w:rsidP="000E37E1">
      <w:pPr>
        <w:jc w:val="right"/>
        <w:rPr>
          <w:sz w:val="28"/>
          <w:szCs w:val="28"/>
        </w:rPr>
      </w:pPr>
    </w:p>
    <w:p w:rsidR="003612A6" w:rsidRDefault="003612A6" w:rsidP="000E37E1">
      <w:pPr>
        <w:jc w:val="right"/>
        <w:rPr>
          <w:sz w:val="28"/>
          <w:szCs w:val="28"/>
        </w:rPr>
        <w:sectPr w:rsidR="003612A6" w:rsidSect="003612A6">
          <w:footerReference w:type="default" r:id="rId11"/>
          <w:pgSz w:w="11906" w:h="16838" w:code="9"/>
          <w:pgMar w:top="1134" w:right="851" w:bottom="426" w:left="1418" w:header="709" w:footer="709" w:gutter="0"/>
          <w:pgNumType w:start="1"/>
          <w:cols w:space="708"/>
          <w:docGrid w:linePitch="360"/>
        </w:sectPr>
      </w:pPr>
    </w:p>
    <w:p w:rsidR="009734FD" w:rsidRPr="00167FB6" w:rsidRDefault="003612A6" w:rsidP="00122FE5">
      <w:pPr>
        <w:tabs>
          <w:tab w:val="left" w:pos="6946"/>
          <w:tab w:val="left" w:pos="7088"/>
          <w:tab w:val="left" w:pos="7371"/>
          <w:tab w:val="left" w:pos="921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734FD" w:rsidRPr="00167FB6">
        <w:rPr>
          <w:sz w:val="28"/>
          <w:szCs w:val="28"/>
        </w:rPr>
        <w:t xml:space="preserve">                                                               </w:t>
      </w:r>
      <w:r w:rsidR="000F37F0">
        <w:rPr>
          <w:sz w:val="28"/>
          <w:szCs w:val="28"/>
        </w:rPr>
        <w:t xml:space="preserve">                            </w:t>
      </w:r>
      <w:r w:rsidR="00C51607">
        <w:rPr>
          <w:sz w:val="28"/>
          <w:szCs w:val="28"/>
        </w:rPr>
        <w:t xml:space="preserve"> </w:t>
      </w:r>
      <w:r w:rsidR="009734FD" w:rsidRPr="00167FB6">
        <w:rPr>
          <w:sz w:val="28"/>
          <w:szCs w:val="28"/>
        </w:rPr>
        <w:t xml:space="preserve">Приложение № </w:t>
      </w:r>
      <w:r w:rsidR="009734FD">
        <w:rPr>
          <w:sz w:val="28"/>
          <w:szCs w:val="28"/>
        </w:rPr>
        <w:t>2</w:t>
      </w:r>
    </w:p>
    <w:p w:rsidR="003612A6" w:rsidRDefault="003612A6" w:rsidP="00122FE5">
      <w:pPr>
        <w:tabs>
          <w:tab w:val="left" w:pos="6946"/>
          <w:tab w:val="left" w:pos="7088"/>
          <w:tab w:val="left" w:pos="7371"/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0F37F0">
        <w:rPr>
          <w:sz w:val="28"/>
          <w:szCs w:val="28"/>
        </w:rPr>
        <w:t xml:space="preserve">                        </w:t>
      </w:r>
      <w:r w:rsidR="00122FE5">
        <w:rPr>
          <w:sz w:val="28"/>
          <w:szCs w:val="28"/>
        </w:rPr>
        <w:t>к</w:t>
      </w:r>
      <w:r w:rsidR="009734FD" w:rsidRPr="00167FB6">
        <w:rPr>
          <w:sz w:val="28"/>
          <w:szCs w:val="28"/>
        </w:rPr>
        <w:t xml:space="preserve"> постановлению </w:t>
      </w:r>
    </w:p>
    <w:p w:rsidR="003612A6" w:rsidRDefault="003612A6" w:rsidP="00122FE5">
      <w:pPr>
        <w:tabs>
          <w:tab w:val="left" w:pos="6946"/>
          <w:tab w:val="left" w:pos="7088"/>
          <w:tab w:val="left" w:pos="7371"/>
          <w:tab w:val="left" w:pos="921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34FD" w:rsidRPr="00167F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9734FD" w:rsidRPr="00167FB6">
        <w:rPr>
          <w:sz w:val="28"/>
          <w:szCs w:val="28"/>
        </w:rPr>
        <w:t xml:space="preserve">Промышленновского </w:t>
      </w:r>
    </w:p>
    <w:p w:rsidR="009734FD" w:rsidRPr="00167FB6" w:rsidRDefault="003612A6" w:rsidP="00122FE5">
      <w:pPr>
        <w:tabs>
          <w:tab w:val="left" w:pos="6946"/>
          <w:tab w:val="left" w:pos="7088"/>
          <w:tab w:val="left" w:pos="7371"/>
          <w:tab w:val="left" w:pos="921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F37F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9734FD" w:rsidRPr="00167FB6">
        <w:rPr>
          <w:sz w:val="28"/>
          <w:szCs w:val="28"/>
        </w:rPr>
        <w:t>муниципального округа</w:t>
      </w:r>
    </w:p>
    <w:p w:rsidR="009734FD" w:rsidRPr="00167FB6" w:rsidRDefault="003612A6" w:rsidP="00122FE5">
      <w:pPr>
        <w:tabs>
          <w:tab w:val="left" w:pos="6946"/>
          <w:tab w:val="left" w:pos="7088"/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F37F0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0F37F0">
        <w:rPr>
          <w:sz w:val="28"/>
          <w:szCs w:val="28"/>
        </w:rPr>
        <w:t xml:space="preserve">от </w:t>
      </w:r>
      <w:r w:rsidR="000F37F0" w:rsidRPr="000F37F0">
        <w:rPr>
          <w:sz w:val="28"/>
          <w:szCs w:val="28"/>
          <w:u w:val="single"/>
        </w:rPr>
        <w:t>30 декабря 2019</w:t>
      </w:r>
      <w:r w:rsidR="000F37F0">
        <w:rPr>
          <w:sz w:val="28"/>
          <w:szCs w:val="28"/>
        </w:rPr>
        <w:t xml:space="preserve">  № </w:t>
      </w:r>
      <w:r w:rsidR="000F37F0" w:rsidRPr="000F37F0">
        <w:rPr>
          <w:sz w:val="28"/>
          <w:szCs w:val="28"/>
          <w:u w:val="single"/>
        </w:rPr>
        <w:t>1639-П</w:t>
      </w: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E37E1" w:rsidRDefault="000E37E1" w:rsidP="0023791E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70881" w:rsidRDefault="000E37E1" w:rsidP="00A64D31">
      <w:pPr>
        <w:jc w:val="center"/>
        <w:rPr>
          <w:b/>
          <w:bCs/>
          <w:sz w:val="28"/>
          <w:szCs w:val="28"/>
        </w:rPr>
      </w:pPr>
      <w:r w:rsidRPr="009D4602">
        <w:rPr>
          <w:b/>
          <w:sz w:val="28"/>
          <w:szCs w:val="28"/>
        </w:rPr>
        <w:t>Ресурсное обеспечение реализации муниципальной программы</w:t>
      </w:r>
      <w:r w:rsidR="009D4602">
        <w:rPr>
          <w:b/>
          <w:sz w:val="28"/>
          <w:szCs w:val="28"/>
        </w:rPr>
        <w:t xml:space="preserve"> </w:t>
      </w:r>
      <w:r w:rsidR="009734FD">
        <w:rPr>
          <w:b/>
          <w:sz w:val="28"/>
          <w:szCs w:val="28"/>
        </w:rPr>
        <w:t>«</w:t>
      </w:r>
      <w:r w:rsidRPr="009D4602">
        <w:rPr>
          <w:b/>
          <w:bCs/>
          <w:sz w:val="28"/>
          <w:szCs w:val="28"/>
        </w:rPr>
        <w:t>Комплексное обеспечение и развитие жизнедеятельности</w:t>
      </w:r>
      <w:r w:rsidR="009D4602">
        <w:rPr>
          <w:b/>
          <w:bCs/>
          <w:sz w:val="28"/>
          <w:szCs w:val="28"/>
        </w:rPr>
        <w:t xml:space="preserve"> </w:t>
      </w:r>
    </w:p>
    <w:p w:rsidR="00A70881" w:rsidRDefault="00B75059" w:rsidP="00A7088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итовского</w:t>
      </w:r>
      <w:proofErr w:type="spellEnd"/>
      <w:r w:rsidR="00A70881">
        <w:rPr>
          <w:b/>
          <w:sz w:val="28"/>
          <w:szCs w:val="28"/>
        </w:rPr>
        <w:t xml:space="preserve"> сельского поселения</w:t>
      </w:r>
      <w:r w:rsidR="009734FD">
        <w:rPr>
          <w:b/>
          <w:sz w:val="28"/>
          <w:szCs w:val="28"/>
        </w:rPr>
        <w:t>»</w:t>
      </w:r>
      <w:r w:rsidR="00A70881">
        <w:rPr>
          <w:b/>
          <w:sz w:val="28"/>
          <w:szCs w:val="28"/>
        </w:rPr>
        <w:t xml:space="preserve"> </w:t>
      </w:r>
    </w:p>
    <w:p w:rsidR="00A64D31" w:rsidRPr="00442765" w:rsidRDefault="000E37E1" w:rsidP="00A64D31">
      <w:pPr>
        <w:jc w:val="center"/>
        <w:rPr>
          <w:b/>
          <w:sz w:val="28"/>
          <w:szCs w:val="28"/>
        </w:rPr>
      </w:pPr>
      <w:r w:rsidRPr="009D4602">
        <w:rPr>
          <w:b/>
          <w:sz w:val="28"/>
          <w:szCs w:val="28"/>
        </w:rPr>
        <w:t xml:space="preserve">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827"/>
        <w:gridCol w:w="992"/>
        <w:gridCol w:w="992"/>
        <w:gridCol w:w="993"/>
        <w:gridCol w:w="992"/>
      </w:tblGrid>
      <w:tr w:rsidR="00A64D31" w:rsidRPr="00442765" w:rsidTr="00C16109">
        <w:trPr>
          <w:trHeight w:val="575"/>
        </w:trPr>
        <w:tc>
          <w:tcPr>
            <w:tcW w:w="2836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8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64D31" w:rsidRPr="00442765" w:rsidRDefault="00A64D31" w:rsidP="00C16109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ъем финансовых</w:t>
            </w:r>
            <w:r w:rsidR="00C16109">
              <w:rPr>
                <w:sz w:val="28"/>
                <w:szCs w:val="28"/>
              </w:rPr>
              <w:t xml:space="preserve"> р</w:t>
            </w:r>
            <w:r w:rsidRPr="00442765">
              <w:rPr>
                <w:sz w:val="28"/>
                <w:szCs w:val="28"/>
              </w:rPr>
              <w:t>есурсов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D31" w:rsidRPr="00442765" w:rsidRDefault="00A64D31" w:rsidP="00C16109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C16109" w:rsidTr="001623D2">
        <w:trPr>
          <w:trHeight w:val="28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4D31" w:rsidRPr="00C16109" w:rsidRDefault="00A64D31" w:rsidP="00A70881">
            <w:pPr>
              <w:jc w:val="center"/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64D31" w:rsidRPr="00C16109" w:rsidRDefault="00A64D31" w:rsidP="00A70881">
            <w:pPr>
              <w:jc w:val="center"/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64D31" w:rsidRPr="00C16109" w:rsidRDefault="00A64D31" w:rsidP="00A70881">
            <w:pPr>
              <w:jc w:val="center"/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4D31" w:rsidRPr="00C16109" w:rsidRDefault="00A64D31" w:rsidP="00A70881">
            <w:pPr>
              <w:jc w:val="center"/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2021</w:t>
            </w:r>
          </w:p>
        </w:tc>
      </w:tr>
      <w:tr w:rsidR="00A64D31" w:rsidRPr="00442765" w:rsidTr="001623D2">
        <w:tc>
          <w:tcPr>
            <w:tcW w:w="2836" w:type="dxa"/>
            <w:vMerge w:val="restart"/>
            <w:shd w:val="clear" w:color="auto" w:fill="auto"/>
          </w:tcPr>
          <w:p w:rsidR="00A64D31" w:rsidRPr="00442765" w:rsidRDefault="00A64D31" w:rsidP="00C16109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униципальная программа</w:t>
            </w:r>
          </w:p>
          <w:p w:rsidR="00A64D31" w:rsidRPr="00442765" w:rsidRDefault="00A64D31" w:rsidP="00C16109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«Комплексное обеспечение и развитие жизнедеятельности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» на 2018-202</w:t>
            </w:r>
            <w:r>
              <w:rPr>
                <w:sz w:val="28"/>
                <w:szCs w:val="28"/>
              </w:rPr>
              <w:t>1</w:t>
            </w:r>
            <w:r w:rsidRPr="00442765">
              <w:rPr>
                <w:sz w:val="28"/>
                <w:szCs w:val="28"/>
              </w:rPr>
              <w:t xml:space="preserve"> годы</w:t>
            </w:r>
          </w:p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2,2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456FE7" w:rsidP="00A70881">
            <w:pPr>
              <w:jc w:val="center"/>
              <w:rPr>
                <w:b/>
                <w:sz w:val="28"/>
                <w:szCs w:val="28"/>
              </w:rPr>
            </w:pPr>
            <w:r w:rsidRPr="00456FE7">
              <w:rPr>
                <w:b/>
                <w:sz w:val="28"/>
                <w:szCs w:val="28"/>
              </w:rPr>
              <w:t>8600,5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6,1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4,4</w:t>
            </w: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2,2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456FE7" w:rsidP="00A70881">
            <w:pPr>
              <w:jc w:val="center"/>
              <w:rPr>
                <w:b/>
                <w:sz w:val="28"/>
                <w:szCs w:val="28"/>
              </w:rPr>
            </w:pPr>
            <w:r w:rsidRPr="00456FE7">
              <w:rPr>
                <w:b/>
                <w:sz w:val="28"/>
                <w:szCs w:val="28"/>
              </w:rPr>
              <w:t>7319,9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6,1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4,4</w:t>
            </w: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E26133"/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1623D2">
        <w:trPr>
          <w:trHeight w:val="240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456FE7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189,6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1623D2">
        <w:trPr>
          <w:trHeight w:val="91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1623D2">
        <w:trPr>
          <w:trHeight w:val="807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456FE7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1623D2">
        <w:tc>
          <w:tcPr>
            <w:tcW w:w="2836" w:type="dxa"/>
            <w:vMerge w:val="restart"/>
            <w:shd w:val="clear" w:color="auto" w:fill="auto"/>
          </w:tcPr>
          <w:p w:rsidR="00A64D31" w:rsidRPr="001623D2" w:rsidRDefault="00A64D31" w:rsidP="00A70881">
            <w:pPr>
              <w:rPr>
                <w:b/>
                <w:sz w:val="28"/>
                <w:szCs w:val="28"/>
              </w:rPr>
            </w:pPr>
            <w:r w:rsidRPr="001623D2">
              <w:rPr>
                <w:b/>
                <w:color w:val="000000"/>
                <w:sz w:val="28"/>
                <w:szCs w:val="28"/>
              </w:rPr>
              <w:t>Подпрограмма</w:t>
            </w:r>
            <w:r w:rsidR="00C16109">
              <w:rPr>
                <w:b/>
                <w:color w:val="000000"/>
                <w:sz w:val="28"/>
                <w:szCs w:val="28"/>
              </w:rPr>
              <w:t>:</w:t>
            </w:r>
            <w:r w:rsidRPr="001623D2">
              <w:rPr>
                <w:b/>
                <w:color w:val="000000"/>
                <w:sz w:val="28"/>
                <w:szCs w:val="28"/>
              </w:rPr>
              <w:t xml:space="preserve"> «</w:t>
            </w:r>
            <w:r w:rsidRPr="001623D2">
              <w:rPr>
                <w:b/>
                <w:sz w:val="28"/>
                <w:szCs w:val="28"/>
              </w:rPr>
              <w:t>Развитие дорожного хозяйства»</w:t>
            </w: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6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3871F5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197,9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8</w:t>
            </w: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,6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3871F5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</w:t>
            </w:r>
            <w:r w:rsidR="003871F5" w:rsidRPr="00456FE7">
              <w:rPr>
                <w:sz w:val="28"/>
                <w:szCs w:val="28"/>
              </w:rPr>
              <w:t>197,9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,0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8</w:t>
            </w: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A64D31" w:rsidRPr="00442765" w:rsidTr="001623D2"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73"/>
        </w:trPr>
        <w:tc>
          <w:tcPr>
            <w:tcW w:w="2836" w:type="dxa"/>
            <w:vMerge w:val="restart"/>
            <w:shd w:val="clear" w:color="auto" w:fill="auto"/>
          </w:tcPr>
          <w:p w:rsidR="001623D2" w:rsidRDefault="001623D2" w:rsidP="00A7088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42765">
              <w:rPr>
                <w:sz w:val="28"/>
                <w:szCs w:val="28"/>
              </w:rPr>
              <w:t>ероприятие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Содержание, текущий ремонт  автомобильных дорог местного значения  и </w:t>
            </w:r>
            <w:r w:rsidRPr="00442765">
              <w:rPr>
                <w:color w:val="000000"/>
                <w:sz w:val="28"/>
                <w:szCs w:val="28"/>
              </w:rPr>
              <w:lastRenderedPageBreak/>
              <w:t>инженерных сооружений на них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2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793,6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8</w:t>
            </w:r>
          </w:p>
        </w:tc>
      </w:tr>
      <w:tr w:rsidR="001623D2" w:rsidRPr="00442765" w:rsidTr="001623D2">
        <w:trPr>
          <w:trHeight w:val="633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,2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793,6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8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областной бюджет </w:t>
            </w:r>
            <w:r w:rsidRPr="00442765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73"/>
        </w:trPr>
        <w:tc>
          <w:tcPr>
            <w:tcW w:w="2836" w:type="dxa"/>
            <w:vMerge w:val="restart"/>
            <w:shd w:val="clear" w:color="auto" w:fill="auto"/>
          </w:tcPr>
          <w:p w:rsidR="001623D2" w:rsidRPr="00442765" w:rsidRDefault="00C16109" w:rsidP="00A70881">
            <w:pPr>
              <w:rPr>
                <w:color w:val="000000"/>
                <w:sz w:val="28"/>
                <w:szCs w:val="28"/>
              </w:rPr>
            </w:pPr>
            <w:r w:rsidRPr="00C16109">
              <w:rPr>
                <w:color w:val="000000"/>
                <w:sz w:val="28"/>
                <w:szCs w:val="28"/>
              </w:rPr>
              <w:t xml:space="preserve">Мероприятие: </w:t>
            </w:r>
            <w:r w:rsidR="001623D2" w:rsidRPr="00442765">
              <w:rPr>
                <w:color w:val="000000"/>
                <w:sz w:val="28"/>
                <w:szCs w:val="28"/>
              </w:rPr>
              <w:t xml:space="preserve">Содержание и ремонт </w:t>
            </w:r>
            <w:proofErr w:type="gramStart"/>
            <w:r w:rsidR="001623D2" w:rsidRPr="00442765">
              <w:rPr>
                <w:color w:val="000000"/>
                <w:sz w:val="28"/>
                <w:szCs w:val="28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404,3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1623D2" w:rsidRPr="00442765" w:rsidTr="001623D2">
        <w:trPr>
          <w:trHeight w:val="633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4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404,3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0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18"/>
        </w:trPr>
        <w:tc>
          <w:tcPr>
            <w:tcW w:w="2836" w:type="dxa"/>
            <w:vMerge w:val="restart"/>
            <w:shd w:val="clear" w:color="auto" w:fill="auto"/>
          </w:tcPr>
          <w:p w:rsidR="00C16109" w:rsidRDefault="00C16109" w:rsidP="001623D2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:</w:t>
            </w:r>
          </w:p>
          <w:p w:rsidR="001623D2" w:rsidRPr="001623D2" w:rsidRDefault="001623D2" w:rsidP="001623D2">
            <w:pPr>
              <w:rPr>
                <w:b/>
                <w:sz w:val="28"/>
                <w:szCs w:val="28"/>
              </w:rPr>
            </w:pPr>
            <w:r w:rsidRPr="001623D2">
              <w:rPr>
                <w:b/>
                <w:color w:val="000000"/>
                <w:sz w:val="28"/>
                <w:szCs w:val="28"/>
              </w:rPr>
              <w:t xml:space="preserve">«Развитие физической культуры и </w:t>
            </w:r>
            <w:r>
              <w:rPr>
                <w:b/>
                <w:color w:val="000000"/>
                <w:sz w:val="28"/>
                <w:szCs w:val="28"/>
              </w:rPr>
              <w:t>с</w:t>
            </w:r>
            <w:r w:rsidRPr="001623D2">
              <w:rPr>
                <w:b/>
                <w:color w:val="000000"/>
                <w:sz w:val="28"/>
                <w:szCs w:val="28"/>
              </w:rPr>
              <w:t>порта»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623D2">
        <w:trPr>
          <w:trHeight w:val="310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89"/>
        </w:trPr>
        <w:tc>
          <w:tcPr>
            <w:tcW w:w="2836" w:type="dxa"/>
            <w:vMerge w:val="restart"/>
            <w:shd w:val="clear" w:color="auto" w:fill="auto"/>
          </w:tcPr>
          <w:p w:rsidR="001623D2" w:rsidRDefault="001623D2" w:rsidP="00A708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623D2">
              <w:rPr>
                <w:sz w:val="28"/>
                <w:szCs w:val="28"/>
              </w:rPr>
              <w:t>ероприятие</w:t>
            </w:r>
            <w:r>
              <w:rPr>
                <w:sz w:val="28"/>
                <w:szCs w:val="28"/>
              </w:rPr>
              <w:t>:</w:t>
            </w:r>
            <w:r w:rsidRPr="001623D2">
              <w:rPr>
                <w:sz w:val="28"/>
                <w:szCs w:val="28"/>
              </w:rPr>
              <w:t xml:space="preserve"> </w:t>
            </w:r>
          </w:p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623D2">
        <w:trPr>
          <w:trHeight w:val="13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40"/>
        </w:trPr>
        <w:tc>
          <w:tcPr>
            <w:tcW w:w="2836" w:type="dxa"/>
            <w:vMerge w:val="restart"/>
            <w:shd w:val="clear" w:color="auto" w:fill="auto"/>
          </w:tcPr>
          <w:p w:rsidR="001623D2" w:rsidRPr="001623D2" w:rsidRDefault="001623D2" w:rsidP="00A70881">
            <w:pPr>
              <w:rPr>
                <w:b/>
                <w:sz w:val="28"/>
                <w:szCs w:val="28"/>
              </w:rPr>
            </w:pPr>
            <w:r w:rsidRPr="001623D2">
              <w:rPr>
                <w:b/>
                <w:sz w:val="28"/>
                <w:szCs w:val="28"/>
              </w:rPr>
              <w:t>Подпрограмма</w:t>
            </w:r>
            <w:r w:rsidR="00C16109">
              <w:rPr>
                <w:b/>
                <w:sz w:val="28"/>
                <w:szCs w:val="28"/>
              </w:rPr>
              <w:t>:</w:t>
            </w:r>
          </w:p>
          <w:p w:rsidR="001623D2" w:rsidRPr="00442765" w:rsidRDefault="001623D2" w:rsidP="00A70881">
            <w:pPr>
              <w:rPr>
                <w:b/>
                <w:i/>
                <w:sz w:val="28"/>
                <w:szCs w:val="28"/>
              </w:rPr>
            </w:pPr>
            <w:r w:rsidRPr="001623D2">
              <w:rPr>
                <w:rStyle w:val="apple-converted-space"/>
                <w:color w:val="2A2A2A"/>
                <w:sz w:val="28"/>
                <w:szCs w:val="28"/>
              </w:rPr>
              <w:t>«</w:t>
            </w:r>
            <w:r w:rsidRPr="001623D2">
              <w:rPr>
                <w:b/>
                <w:sz w:val="28"/>
                <w:szCs w:val="28"/>
              </w:rPr>
              <w:t>Благоустройство»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078BB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2442,8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8</w:t>
            </w:r>
          </w:p>
        </w:tc>
      </w:tr>
      <w:tr w:rsidR="001623D2" w:rsidRPr="00442765" w:rsidTr="001623D2">
        <w:trPr>
          <w:trHeight w:val="300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456FE7" w:rsidP="00456FE7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162,2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8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8</w:t>
            </w: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456FE7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189,6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456FE7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90"/>
        </w:trPr>
        <w:tc>
          <w:tcPr>
            <w:tcW w:w="2836" w:type="dxa"/>
            <w:vMerge w:val="restart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442765">
              <w:rPr>
                <w:color w:val="000000"/>
                <w:sz w:val="28"/>
                <w:szCs w:val="28"/>
              </w:rPr>
              <w:t>ероприятие</w:t>
            </w:r>
            <w:r>
              <w:rPr>
                <w:color w:val="000000"/>
                <w:sz w:val="28"/>
                <w:szCs w:val="28"/>
              </w:rPr>
              <w:t>:</w:t>
            </w:r>
            <w:r w:rsidRPr="00442765">
              <w:rPr>
                <w:color w:val="000000"/>
                <w:sz w:val="28"/>
                <w:szCs w:val="28"/>
              </w:rPr>
              <w:t xml:space="preserve"> Организация уличного освещения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63,7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8</w:t>
            </w:r>
          </w:p>
        </w:tc>
      </w:tr>
      <w:tr w:rsidR="001623D2" w:rsidRPr="00442765" w:rsidTr="001623D2">
        <w:trPr>
          <w:trHeight w:val="37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,6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63,7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,8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8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135"/>
        </w:trPr>
        <w:tc>
          <w:tcPr>
            <w:tcW w:w="2836" w:type="dxa"/>
            <w:vMerge w:val="restart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1623D2"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442765">
              <w:rPr>
                <w:color w:val="000000"/>
                <w:sz w:val="28"/>
                <w:szCs w:val="28"/>
              </w:rPr>
              <w:t>Содержания мест захоронения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299,9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23D2" w:rsidRPr="00442765" w:rsidTr="001623D2">
        <w:trPr>
          <w:trHeight w:val="40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E26133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299,9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51"/>
        </w:trPr>
        <w:tc>
          <w:tcPr>
            <w:tcW w:w="2836" w:type="dxa"/>
            <w:vMerge w:val="restart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1623D2">
              <w:rPr>
                <w:color w:val="000000"/>
                <w:sz w:val="28"/>
                <w:szCs w:val="28"/>
              </w:rPr>
              <w:t xml:space="preserve">Мероприятие: </w:t>
            </w:r>
            <w:r w:rsidRPr="00442765">
              <w:rPr>
                <w:color w:val="000000"/>
                <w:sz w:val="28"/>
                <w:szCs w:val="28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078BB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579,2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623D2" w:rsidRPr="00442765" w:rsidTr="001078BB">
        <w:trPr>
          <w:trHeight w:val="356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078BB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298,6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ластной бюджет 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078BB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1189,6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270"/>
        </w:trPr>
        <w:tc>
          <w:tcPr>
            <w:tcW w:w="2836" w:type="dxa"/>
            <w:vMerge w:val="restart"/>
            <w:shd w:val="clear" w:color="auto" w:fill="auto"/>
          </w:tcPr>
          <w:p w:rsidR="00C16109" w:rsidRDefault="00C16109" w:rsidP="00A708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программа:</w:t>
            </w:r>
          </w:p>
          <w:p w:rsidR="001623D2" w:rsidRPr="001623D2" w:rsidRDefault="001623D2" w:rsidP="00A70881">
            <w:pPr>
              <w:rPr>
                <w:b/>
                <w:sz w:val="28"/>
                <w:szCs w:val="28"/>
              </w:rPr>
            </w:pPr>
            <w:r w:rsidRPr="001623D2">
              <w:rPr>
                <w:b/>
                <w:sz w:val="28"/>
                <w:szCs w:val="28"/>
              </w:rPr>
              <w:t>«Обеспечение общественной безопасности»</w:t>
            </w: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623D2">
        <w:trPr>
          <w:trHeight w:val="270"/>
        </w:trPr>
        <w:tc>
          <w:tcPr>
            <w:tcW w:w="2836" w:type="dxa"/>
            <w:vMerge/>
            <w:shd w:val="clear" w:color="auto" w:fill="auto"/>
          </w:tcPr>
          <w:p w:rsidR="001623D2" w:rsidRPr="001623D2" w:rsidRDefault="001623D2" w:rsidP="00A7088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1623D2" w:rsidRDefault="001623D2" w:rsidP="00A7088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1623D2" w:rsidRPr="00442765" w:rsidTr="001623D2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1623D2" w:rsidRPr="00442765" w:rsidRDefault="001623D2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1623D2" w:rsidRPr="00442765" w:rsidRDefault="001623D2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623D2" w:rsidRPr="00456FE7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623D2" w:rsidRPr="00442765" w:rsidRDefault="001623D2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15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Мероприятие:</w:t>
            </w:r>
          </w:p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>Обеспечение первичной пожарной безопасности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C16109">
        <w:trPr>
          <w:trHeight w:val="240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600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Мероприятие:</w:t>
            </w:r>
          </w:p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color w:val="000000"/>
                <w:sz w:val="28"/>
                <w:szCs w:val="28"/>
              </w:rPr>
              <w:t xml:space="preserve">Обеспечение защиты населения </w:t>
            </w:r>
            <w:r w:rsidRPr="00442765">
              <w:rPr>
                <w:sz w:val="28"/>
                <w:szCs w:val="28"/>
              </w:rPr>
              <w:t>и территорий от чрезвычайных ситуаций природного и техногенного характера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C16109">
        <w:trPr>
          <w:trHeight w:val="49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75"/>
        </w:trPr>
        <w:tc>
          <w:tcPr>
            <w:tcW w:w="2836" w:type="dxa"/>
            <w:vMerge w:val="restart"/>
            <w:shd w:val="clear" w:color="auto" w:fill="auto"/>
          </w:tcPr>
          <w:p w:rsidR="00C16109" w:rsidRPr="00C16109" w:rsidRDefault="00A64D31" w:rsidP="00A70881">
            <w:pPr>
              <w:rPr>
                <w:rStyle w:val="apple-converted-space"/>
                <w:color w:val="2A2A2A"/>
                <w:sz w:val="28"/>
                <w:szCs w:val="28"/>
              </w:rPr>
            </w:pPr>
            <w:r w:rsidRPr="00C16109">
              <w:rPr>
                <w:b/>
                <w:sz w:val="28"/>
                <w:szCs w:val="28"/>
              </w:rPr>
              <w:t>Подпрограмма</w:t>
            </w:r>
            <w:r w:rsidR="00C16109">
              <w:rPr>
                <w:b/>
                <w:sz w:val="28"/>
                <w:szCs w:val="28"/>
              </w:rPr>
              <w:t>:</w:t>
            </w:r>
            <w:r w:rsidRPr="00C16109">
              <w:rPr>
                <w:rStyle w:val="apple-converted-space"/>
                <w:color w:val="2A2A2A"/>
                <w:sz w:val="28"/>
                <w:szCs w:val="28"/>
              </w:rPr>
              <w:t> </w:t>
            </w:r>
          </w:p>
          <w:p w:rsidR="00A64D31" w:rsidRPr="00C16109" w:rsidRDefault="00A64D31" w:rsidP="00A70881">
            <w:pPr>
              <w:rPr>
                <w:b/>
                <w:sz w:val="28"/>
                <w:szCs w:val="28"/>
              </w:rPr>
            </w:pPr>
            <w:r w:rsidRPr="00C16109">
              <w:rPr>
                <w:rStyle w:val="apple-converted-space"/>
                <w:color w:val="2A2A2A"/>
                <w:sz w:val="28"/>
                <w:szCs w:val="28"/>
              </w:rPr>
              <w:t>«</w:t>
            </w:r>
            <w:r w:rsidRPr="00C16109">
              <w:rPr>
                <w:b/>
                <w:sz w:val="28"/>
                <w:szCs w:val="28"/>
              </w:rPr>
              <w:t>Социальная политика»</w:t>
            </w: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2808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72,1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C16109">
        <w:trPr>
          <w:trHeight w:val="16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486990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="00A64D31" w:rsidRPr="0044276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A64D31" w:rsidRPr="00456FE7" w:rsidRDefault="002808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72,1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0</w:t>
            </w: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юридических и </w:t>
            </w:r>
            <w:r w:rsidRPr="00442765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56FE7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16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lastRenderedPageBreak/>
              <w:t>Мероприятие:</w:t>
            </w:r>
          </w:p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Выплата дополнительной ежемесячной пенсии муниципальным служащим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Pr="0044276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72,1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</w:tr>
      <w:tr w:rsidR="00C16109" w:rsidRPr="00442765" w:rsidTr="001078BB">
        <w:trPr>
          <w:trHeight w:val="29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  <w:r w:rsidRPr="00442765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  <w:r w:rsidRPr="00456FE7">
              <w:rPr>
                <w:sz w:val="28"/>
                <w:szCs w:val="28"/>
              </w:rPr>
              <w:t>572,1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306,0</w:t>
            </w: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56FE7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405"/>
        </w:trPr>
        <w:tc>
          <w:tcPr>
            <w:tcW w:w="2836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  <w:r w:rsidRPr="00C16109">
              <w:rPr>
                <w:b/>
                <w:sz w:val="28"/>
                <w:szCs w:val="28"/>
              </w:rPr>
              <w:t>Подпрограмма</w:t>
            </w:r>
            <w:r w:rsidR="00C16109">
              <w:rPr>
                <w:b/>
                <w:sz w:val="28"/>
                <w:szCs w:val="28"/>
              </w:rPr>
              <w:t>:</w:t>
            </w:r>
            <w:r w:rsidRPr="00C16109">
              <w:rPr>
                <w:b/>
                <w:sz w:val="28"/>
                <w:szCs w:val="28"/>
              </w:rPr>
              <w:t xml:space="preserve"> «Функционирование органов местного самоуправления</w:t>
            </w: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4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2808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9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1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6</w:t>
            </w:r>
          </w:p>
        </w:tc>
      </w:tr>
      <w:tr w:rsidR="00A64D31" w:rsidRPr="00442765" w:rsidTr="00C16109">
        <w:trPr>
          <w:trHeight w:val="40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122332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3,4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2808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6,9</w:t>
            </w: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,1</w:t>
            </w: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6</w:t>
            </w: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 w:val="restart"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A64D31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A64D31" w:rsidRPr="00442765" w:rsidRDefault="00A64D31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A64D31" w:rsidRPr="00442765" w:rsidRDefault="00A64D31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64D31" w:rsidRPr="00442765" w:rsidRDefault="00A64D31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15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Мероприятие:</w:t>
            </w:r>
          </w:p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Глава </w:t>
            </w:r>
            <w:proofErr w:type="spellStart"/>
            <w:r w:rsidRPr="00442765">
              <w:rPr>
                <w:sz w:val="28"/>
                <w:szCs w:val="28"/>
              </w:rPr>
              <w:t>Титовского</w:t>
            </w:r>
            <w:proofErr w:type="spellEnd"/>
            <w:r w:rsidRPr="0044276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7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3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</w:tr>
      <w:tr w:rsidR="00C16109" w:rsidRPr="00442765" w:rsidTr="00C16109">
        <w:trPr>
          <w:trHeight w:val="240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,7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3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6</w:t>
            </w: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C16109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52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>Мероприятие:</w:t>
            </w:r>
          </w:p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,6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,4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</w:tr>
      <w:tr w:rsidR="00C16109" w:rsidRPr="00442765" w:rsidTr="001078BB">
        <w:trPr>
          <w:trHeight w:val="347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6,1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,4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,3</w:t>
            </w: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средства бюджетов государственных </w:t>
            </w:r>
            <w:r w:rsidRPr="00442765">
              <w:rPr>
                <w:sz w:val="28"/>
                <w:szCs w:val="28"/>
              </w:rPr>
              <w:lastRenderedPageBreak/>
              <w:t>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450"/>
        </w:trPr>
        <w:tc>
          <w:tcPr>
            <w:tcW w:w="2836" w:type="dxa"/>
            <w:vMerge w:val="restart"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  <w:r w:rsidRPr="00C16109">
              <w:rPr>
                <w:sz w:val="28"/>
                <w:szCs w:val="28"/>
              </w:rPr>
              <w:t xml:space="preserve">Мероприятие: </w:t>
            </w:r>
            <w:r w:rsidRPr="00442765">
              <w:rPr>
                <w:color w:val="000000"/>
                <w:sz w:val="28"/>
                <w:szCs w:val="28"/>
              </w:rPr>
              <w:t>Проведение приемов, мероприятий и прочих расходов</w:t>
            </w: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</w:t>
            </w: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C16109" w:rsidRPr="00442765" w:rsidTr="001078BB">
        <w:trPr>
          <w:trHeight w:val="360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иные не запрещенные законодательством источники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34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федеральный бюджет областной бюджет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525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  <w:tr w:rsidR="00C16109" w:rsidRPr="00442765" w:rsidTr="001078BB">
        <w:trPr>
          <w:trHeight w:val="480"/>
        </w:trPr>
        <w:tc>
          <w:tcPr>
            <w:tcW w:w="2836" w:type="dxa"/>
            <w:vMerge/>
            <w:shd w:val="clear" w:color="auto" w:fill="auto"/>
          </w:tcPr>
          <w:p w:rsidR="00C16109" w:rsidRPr="00442765" w:rsidRDefault="00C16109" w:rsidP="00A7088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C16109" w:rsidRPr="00442765" w:rsidRDefault="00C16109" w:rsidP="00A70881">
            <w:pPr>
              <w:rPr>
                <w:sz w:val="28"/>
                <w:szCs w:val="28"/>
              </w:rPr>
            </w:pPr>
            <w:r w:rsidRPr="00442765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16109" w:rsidRPr="00442765" w:rsidRDefault="00C16109" w:rsidP="00A708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C6E" w:rsidRDefault="00A35C6E" w:rsidP="00A64D31">
      <w:pPr>
        <w:jc w:val="center"/>
        <w:rPr>
          <w:b/>
          <w:sz w:val="28"/>
          <w:szCs w:val="28"/>
        </w:rPr>
      </w:pPr>
    </w:p>
    <w:p w:rsidR="009734FD" w:rsidRDefault="009734FD">
      <w:pPr>
        <w:jc w:val="center"/>
        <w:rPr>
          <w:b/>
          <w:sz w:val="28"/>
          <w:szCs w:val="28"/>
        </w:rPr>
      </w:pPr>
    </w:p>
    <w:sectPr w:rsidR="009734FD" w:rsidSect="003612A6">
      <w:pgSz w:w="11906" w:h="16838" w:code="9"/>
      <w:pgMar w:top="1134" w:right="851" w:bottom="42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62" w:rsidRDefault="00E97C62" w:rsidP="0065200E">
      <w:r>
        <w:separator/>
      </w:r>
    </w:p>
  </w:endnote>
  <w:endnote w:type="continuationSeparator" w:id="0">
    <w:p w:rsidR="00E97C62" w:rsidRDefault="00E97C62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C62" w:rsidRPr="007127FB" w:rsidRDefault="000F37F0" w:rsidP="000F37F0">
    <w:pPr>
      <w:tabs>
        <w:tab w:val="left" w:pos="495"/>
        <w:tab w:val="left" w:pos="4545"/>
        <w:tab w:val="center" w:pos="4677"/>
        <w:tab w:val="right" w:pos="9355"/>
        <w:tab w:val="right" w:pos="9780"/>
      </w:tabs>
    </w:pPr>
    <w:r>
      <w:t xml:space="preserve">постановление от « </w:t>
    </w:r>
    <w:r w:rsidRPr="000F37F0">
      <w:rPr>
        <w:u w:val="single"/>
      </w:rPr>
      <w:t>30</w:t>
    </w:r>
    <w:r>
      <w:t xml:space="preserve"> » </w:t>
    </w:r>
    <w:r w:rsidRPr="000F37F0">
      <w:rPr>
        <w:u w:val="single"/>
      </w:rPr>
      <w:t>декабря 2019</w:t>
    </w:r>
    <w:r w:rsidR="00E97C62" w:rsidRPr="000F37F0">
      <w:rPr>
        <w:u w:val="single"/>
      </w:rPr>
      <w:t>г.</w:t>
    </w:r>
    <w:r>
      <w:t xml:space="preserve"> № </w:t>
    </w:r>
    <w:r w:rsidRPr="000F37F0">
      <w:rPr>
        <w:u w:val="single"/>
      </w:rPr>
      <w:t>1639-П</w:t>
    </w:r>
    <w:r w:rsidR="00E97C62" w:rsidRPr="007127FB">
      <w:tab/>
    </w:r>
    <w:r>
      <w:t xml:space="preserve">                   </w:t>
    </w:r>
    <w:r>
      <w:tab/>
    </w:r>
    <w:r w:rsidR="00E97C62" w:rsidRPr="007127FB">
      <w:fldChar w:fldCharType="begin"/>
    </w:r>
    <w:r w:rsidR="00E97C62" w:rsidRPr="007127FB">
      <w:instrText>PAGE   \* MERGEFORMAT</w:instrText>
    </w:r>
    <w:r w:rsidR="00E97C62" w:rsidRPr="007127FB">
      <w:fldChar w:fldCharType="separate"/>
    </w:r>
    <w:r>
      <w:rPr>
        <w:noProof/>
      </w:rPr>
      <w:t>2</w:t>
    </w:r>
    <w:r w:rsidR="00E97C62" w:rsidRPr="007127FB">
      <w:fldChar w:fldCharType="end"/>
    </w:r>
  </w:p>
  <w:p w:rsidR="00E97C62" w:rsidRDefault="00E97C62" w:rsidP="00E97C6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38027"/>
      <w:docPartObj>
        <w:docPartGallery w:val="Page Numbers (Bottom of Page)"/>
        <w:docPartUnique/>
      </w:docPartObj>
    </w:sdtPr>
    <w:sdtEndPr/>
    <w:sdtContent>
      <w:p w:rsidR="00E97C62" w:rsidRDefault="00E97C6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7F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62" w:rsidRDefault="00E97C62" w:rsidP="0065200E">
      <w:r>
        <w:separator/>
      </w:r>
    </w:p>
  </w:footnote>
  <w:footnote w:type="continuationSeparator" w:id="0">
    <w:p w:rsidR="00E97C62" w:rsidRDefault="00E97C62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164C7C"/>
    <w:multiLevelType w:val="hybridMultilevel"/>
    <w:tmpl w:val="F52EA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6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>
    <w:nsid w:val="3CFD65FC"/>
    <w:multiLevelType w:val="hybridMultilevel"/>
    <w:tmpl w:val="79F8BFC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1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4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7"/>
  </w:num>
  <w:num w:numId="3">
    <w:abstractNumId w:val="28"/>
  </w:num>
  <w:num w:numId="4">
    <w:abstractNumId w:val="5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7"/>
  </w:num>
  <w:num w:numId="12">
    <w:abstractNumId w:val="33"/>
  </w:num>
  <w:num w:numId="13">
    <w:abstractNumId w:val="19"/>
  </w:num>
  <w:num w:numId="14">
    <w:abstractNumId w:val="35"/>
  </w:num>
  <w:num w:numId="15">
    <w:abstractNumId w:val="3"/>
  </w:num>
  <w:num w:numId="16">
    <w:abstractNumId w:val="29"/>
  </w:num>
  <w:num w:numId="17">
    <w:abstractNumId w:val="7"/>
  </w:num>
  <w:num w:numId="18">
    <w:abstractNumId w:val="30"/>
  </w:num>
  <w:num w:numId="19">
    <w:abstractNumId w:val="9"/>
  </w:num>
  <w:num w:numId="20">
    <w:abstractNumId w:val="0"/>
  </w:num>
  <w:num w:numId="21">
    <w:abstractNumId w:val="18"/>
  </w:num>
  <w:num w:numId="22">
    <w:abstractNumId w:val="31"/>
  </w:num>
  <w:num w:numId="23">
    <w:abstractNumId w:val="34"/>
  </w:num>
  <w:num w:numId="24">
    <w:abstractNumId w:val="11"/>
  </w:num>
  <w:num w:numId="25">
    <w:abstractNumId w:val="12"/>
  </w:num>
  <w:num w:numId="26">
    <w:abstractNumId w:val="21"/>
  </w:num>
  <w:num w:numId="27">
    <w:abstractNumId w:val="24"/>
  </w:num>
  <w:num w:numId="28">
    <w:abstractNumId w:val="2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6"/>
  </w:num>
  <w:num w:numId="34">
    <w:abstractNumId w:val="15"/>
  </w:num>
  <w:num w:numId="35">
    <w:abstractNumId w:val="25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89B"/>
    <w:rsid w:val="00003B85"/>
    <w:rsid w:val="00013163"/>
    <w:rsid w:val="00024BB7"/>
    <w:rsid w:val="00026249"/>
    <w:rsid w:val="00044847"/>
    <w:rsid w:val="0004530B"/>
    <w:rsid w:val="00045C41"/>
    <w:rsid w:val="00050BD9"/>
    <w:rsid w:val="000544DF"/>
    <w:rsid w:val="00063547"/>
    <w:rsid w:val="000726D4"/>
    <w:rsid w:val="000751EC"/>
    <w:rsid w:val="00076722"/>
    <w:rsid w:val="00077AC8"/>
    <w:rsid w:val="00096C60"/>
    <w:rsid w:val="00097019"/>
    <w:rsid w:val="00097A4E"/>
    <w:rsid w:val="000B3837"/>
    <w:rsid w:val="000D5FC0"/>
    <w:rsid w:val="000E37E1"/>
    <w:rsid w:val="000F37F0"/>
    <w:rsid w:val="000F6C7E"/>
    <w:rsid w:val="001027C9"/>
    <w:rsid w:val="00103355"/>
    <w:rsid w:val="001034F6"/>
    <w:rsid w:val="001045EB"/>
    <w:rsid w:val="00106C0B"/>
    <w:rsid w:val="001078BB"/>
    <w:rsid w:val="00114696"/>
    <w:rsid w:val="00117B73"/>
    <w:rsid w:val="00122332"/>
    <w:rsid w:val="00122FE5"/>
    <w:rsid w:val="0013376D"/>
    <w:rsid w:val="0013707B"/>
    <w:rsid w:val="00142542"/>
    <w:rsid w:val="00143727"/>
    <w:rsid w:val="001473FD"/>
    <w:rsid w:val="00147603"/>
    <w:rsid w:val="00151EED"/>
    <w:rsid w:val="0015216A"/>
    <w:rsid w:val="001623D2"/>
    <w:rsid w:val="00166DE5"/>
    <w:rsid w:val="00175779"/>
    <w:rsid w:val="00177117"/>
    <w:rsid w:val="00180D10"/>
    <w:rsid w:val="00194D73"/>
    <w:rsid w:val="001B183C"/>
    <w:rsid w:val="001C5D21"/>
    <w:rsid w:val="001D0C98"/>
    <w:rsid w:val="001D1DA3"/>
    <w:rsid w:val="001D3751"/>
    <w:rsid w:val="001D4FC8"/>
    <w:rsid w:val="001E224D"/>
    <w:rsid w:val="001F4833"/>
    <w:rsid w:val="002016D4"/>
    <w:rsid w:val="00201706"/>
    <w:rsid w:val="00213BF7"/>
    <w:rsid w:val="00217A3C"/>
    <w:rsid w:val="00222173"/>
    <w:rsid w:val="00223A96"/>
    <w:rsid w:val="0022416D"/>
    <w:rsid w:val="00225370"/>
    <w:rsid w:val="00233684"/>
    <w:rsid w:val="00237619"/>
    <w:rsid w:val="0023791E"/>
    <w:rsid w:val="00245069"/>
    <w:rsid w:val="002477A0"/>
    <w:rsid w:val="00261BFE"/>
    <w:rsid w:val="00267557"/>
    <w:rsid w:val="0027176B"/>
    <w:rsid w:val="00272454"/>
    <w:rsid w:val="00280809"/>
    <w:rsid w:val="00285E47"/>
    <w:rsid w:val="0029297E"/>
    <w:rsid w:val="00295FB9"/>
    <w:rsid w:val="002B323F"/>
    <w:rsid w:val="002E026E"/>
    <w:rsid w:val="002F244D"/>
    <w:rsid w:val="002F7122"/>
    <w:rsid w:val="00301821"/>
    <w:rsid w:val="00301DC0"/>
    <w:rsid w:val="00302BAB"/>
    <w:rsid w:val="00310701"/>
    <w:rsid w:val="00324E73"/>
    <w:rsid w:val="00325E01"/>
    <w:rsid w:val="0035060D"/>
    <w:rsid w:val="003612A6"/>
    <w:rsid w:val="00367B55"/>
    <w:rsid w:val="003871F5"/>
    <w:rsid w:val="00394329"/>
    <w:rsid w:val="003A647F"/>
    <w:rsid w:val="003A7C90"/>
    <w:rsid w:val="003C35C6"/>
    <w:rsid w:val="003E5DF5"/>
    <w:rsid w:val="003E6132"/>
    <w:rsid w:val="003F6CD5"/>
    <w:rsid w:val="00401A67"/>
    <w:rsid w:val="00404424"/>
    <w:rsid w:val="00405B14"/>
    <w:rsid w:val="0040677E"/>
    <w:rsid w:val="00420E64"/>
    <w:rsid w:val="00425058"/>
    <w:rsid w:val="004331F3"/>
    <w:rsid w:val="00437C98"/>
    <w:rsid w:val="0044113C"/>
    <w:rsid w:val="0044475A"/>
    <w:rsid w:val="00456FE7"/>
    <w:rsid w:val="00471277"/>
    <w:rsid w:val="0048616A"/>
    <w:rsid w:val="00486990"/>
    <w:rsid w:val="00496489"/>
    <w:rsid w:val="004A34F1"/>
    <w:rsid w:val="004A3EA8"/>
    <w:rsid w:val="004A5BDB"/>
    <w:rsid w:val="004A7EA7"/>
    <w:rsid w:val="004D38AC"/>
    <w:rsid w:val="004D392F"/>
    <w:rsid w:val="004E190B"/>
    <w:rsid w:val="004F7F54"/>
    <w:rsid w:val="005017B7"/>
    <w:rsid w:val="00511641"/>
    <w:rsid w:val="00512F5C"/>
    <w:rsid w:val="005140CB"/>
    <w:rsid w:val="00532243"/>
    <w:rsid w:val="005467F9"/>
    <w:rsid w:val="005557D4"/>
    <w:rsid w:val="00571766"/>
    <w:rsid w:val="00586157"/>
    <w:rsid w:val="00592144"/>
    <w:rsid w:val="005B1D02"/>
    <w:rsid w:val="005B4586"/>
    <w:rsid w:val="005D32AD"/>
    <w:rsid w:val="005D5120"/>
    <w:rsid w:val="005D5F4D"/>
    <w:rsid w:val="005E3E81"/>
    <w:rsid w:val="005E7550"/>
    <w:rsid w:val="005F3213"/>
    <w:rsid w:val="005F6BEF"/>
    <w:rsid w:val="00602A4D"/>
    <w:rsid w:val="00604621"/>
    <w:rsid w:val="0061377B"/>
    <w:rsid w:val="00620E41"/>
    <w:rsid w:val="00621F40"/>
    <w:rsid w:val="00625FE6"/>
    <w:rsid w:val="00630238"/>
    <w:rsid w:val="0063565F"/>
    <w:rsid w:val="00636B8A"/>
    <w:rsid w:val="006440A5"/>
    <w:rsid w:val="0065200E"/>
    <w:rsid w:val="00654C6B"/>
    <w:rsid w:val="0065702E"/>
    <w:rsid w:val="00663405"/>
    <w:rsid w:val="00670582"/>
    <w:rsid w:val="006A276B"/>
    <w:rsid w:val="006A7001"/>
    <w:rsid w:val="006B66A4"/>
    <w:rsid w:val="006C0AC5"/>
    <w:rsid w:val="006D5819"/>
    <w:rsid w:val="006D5D0E"/>
    <w:rsid w:val="006D76F5"/>
    <w:rsid w:val="006E1BA9"/>
    <w:rsid w:val="006E547E"/>
    <w:rsid w:val="006F1975"/>
    <w:rsid w:val="006F6AAE"/>
    <w:rsid w:val="007000F2"/>
    <w:rsid w:val="00701C46"/>
    <w:rsid w:val="00701DF9"/>
    <w:rsid w:val="00703BFE"/>
    <w:rsid w:val="00705C4D"/>
    <w:rsid w:val="00714DD2"/>
    <w:rsid w:val="00717394"/>
    <w:rsid w:val="007345AB"/>
    <w:rsid w:val="0074037A"/>
    <w:rsid w:val="007418C5"/>
    <w:rsid w:val="00763B1A"/>
    <w:rsid w:val="00765E05"/>
    <w:rsid w:val="0077186C"/>
    <w:rsid w:val="007765E4"/>
    <w:rsid w:val="007841F0"/>
    <w:rsid w:val="00792555"/>
    <w:rsid w:val="00793C3A"/>
    <w:rsid w:val="007A2386"/>
    <w:rsid w:val="007B4A68"/>
    <w:rsid w:val="007B78BC"/>
    <w:rsid w:val="007C20E8"/>
    <w:rsid w:val="007D6FFE"/>
    <w:rsid w:val="007F660E"/>
    <w:rsid w:val="00805CA4"/>
    <w:rsid w:val="00805DD7"/>
    <w:rsid w:val="0081462B"/>
    <w:rsid w:val="00817C44"/>
    <w:rsid w:val="00824FE3"/>
    <w:rsid w:val="00827731"/>
    <w:rsid w:val="0083706B"/>
    <w:rsid w:val="00845A48"/>
    <w:rsid w:val="00852443"/>
    <w:rsid w:val="00853C7B"/>
    <w:rsid w:val="00855987"/>
    <w:rsid w:val="00856EC0"/>
    <w:rsid w:val="0088482F"/>
    <w:rsid w:val="00890038"/>
    <w:rsid w:val="0089247C"/>
    <w:rsid w:val="00892C22"/>
    <w:rsid w:val="008A2384"/>
    <w:rsid w:val="008A4FF6"/>
    <w:rsid w:val="008B42E0"/>
    <w:rsid w:val="008B709F"/>
    <w:rsid w:val="008C0F4F"/>
    <w:rsid w:val="008C316C"/>
    <w:rsid w:val="008C5B01"/>
    <w:rsid w:val="008D5719"/>
    <w:rsid w:val="008E26AE"/>
    <w:rsid w:val="008E3E9F"/>
    <w:rsid w:val="008E64CA"/>
    <w:rsid w:val="009161BF"/>
    <w:rsid w:val="00923B48"/>
    <w:rsid w:val="00924232"/>
    <w:rsid w:val="0093349E"/>
    <w:rsid w:val="0094506F"/>
    <w:rsid w:val="00955CF2"/>
    <w:rsid w:val="00963713"/>
    <w:rsid w:val="009734FD"/>
    <w:rsid w:val="00977035"/>
    <w:rsid w:val="009845D9"/>
    <w:rsid w:val="009A1A47"/>
    <w:rsid w:val="009A2B11"/>
    <w:rsid w:val="009A30E5"/>
    <w:rsid w:val="009A31AA"/>
    <w:rsid w:val="009C19F0"/>
    <w:rsid w:val="009C796F"/>
    <w:rsid w:val="009D4602"/>
    <w:rsid w:val="009E409A"/>
    <w:rsid w:val="009F1845"/>
    <w:rsid w:val="009F7F6D"/>
    <w:rsid w:val="00A06F8D"/>
    <w:rsid w:val="00A14CA9"/>
    <w:rsid w:val="00A17175"/>
    <w:rsid w:val="00A2309F"/>
    <w:rsid w:val="00A35C6E"/>
    <w:rsid w:val="00A44F14"/>
    <w:rsid w:val="00A46C23"/>
    <w:rsid w:val="00A5383D"/>
    <w:rsid w:val="00A64D31"/>
    <w:rsid w:val="00A70881"/>
    <w:rsid w:val="00A77DAC"/>
    <w:rsid w:val="00A87F64"/>
    <w:rsid w:val="00A9286C"/>
    <w:rsid w:val="00A96F22"/>
    <w:rsid w:val="00AB025E"/>
    <w:rsid w:val="00AB4D99"/>
    <w:rsid w:val="00AB6901"/>
    <w:rsid w:val="00AC1E67"/>
    <w:rsid w:val="00AD0640"/>
    <w:rsid w:val="00AD09DD"/>
    <w:rsid w:val="00AD578E"/>
    <w:rsid w:val="00AE1E43"/>
    <w:rsid w:val="00AE4479"/>
    <w:rsid w:val="00AE5E73"/>
    <w:rsid w:val="00AF66CC"/>
    <w:rsid w:val="00B128A7"/>
    <w:rsid w:val="00B1671C"/>
    <w:rsid w:val="00B3156C"/>
    <w:rsid w:val="00B43169"/>
    <w:rsid w:val="00B54887"/>
    <w:rsid w:val="00B720D0"/>
    <w:rsid w:val="00B75059"/>
    <w:rsid w:val="00B771C3"/>
    <w:rsid w:val="00B80A7C"/>
    <w:rsid w:val="00B84A14"/>
    <w:rsid w:val="00B87987"/>
    <w:rsid w:val="00B951EC"/>
    <w:rsid w:val="00B96CB5"/>
    <w:rsid w:val="00B973E9"/>
    <w:rsid w:val="00BA106F"/>
    <w:rsid w:val="00BA2E66"/>
    <w:rsid w:val="00BA6141"/>
    <w:rsid w:val="00BB74C5"/>
    <w:rsid w:val="00BD007F"/>
    <w:rsid w:val="00BD4973"/>
    <w:rsid w:val="00BE7D2F"/>
    <w:rsid w:val="00BF15E6"/>
    <w:rsid w:val="00BF16E2"/>
    <w:rsid w:val="00BF36B3"/>
    <w:rsid w:val="00BF3996"/>
    <w:rsid w:val="00BF4D07"/>
    <w:rsid w:val="00BF50C6"/>
    <w:rsid w:val="00BF6F9C"/>
    <w:rsid w:val="00BF7375"/>
    <w:rsid w:val="00C145E7"/>
    <w:rsid w:val="00C16109"/>
    <w:rsid w:val="00C42F8D"/>
    <w:rsid w:val="00C45CFB"/>
    <w:rsid w:val="00C461CB"/>
    <w:rsid w:val="00C47809"/>
    <w:rsid w:val="00C51607"/>
    <w:rsid w:val="00C558CA"/>
    <w:rsid w:val="00C673CD"/>
    <w:rsid w:val="00C678AB"/>
    <w:rsid w:val="00C7017D"/>
    <w:rsid w:val="00C70B05"/>
    <w:rsid w:val="00C85078"/>
    <w:rsid w:val="00C92CCD"/>
    <w:rsid w:val="00CA2205"/>
    <w:rsid w:val="00CA4558"/>
    <w:rsid w:val="00CA654A"/>
    <w:rsid w:val="00CC55B8"/>
    <w:rsid w:val="00CC6C73"/>
    <w:rsid w:val="00CD1B1C"/>
    <w:rsid w:val="00CE18CF"/>
    <w:rsid w:val="00CE6D3F"/>
    <w:rsid w:val="00CF31E9"/>
    <w:rsid w:val="00D06486"/>
    <w:rsid w:val="00D14349"/>
    <w:rsid w:val="00D14CAA"/>
    <w:rsid w:val="00D2073D"/>
    <w:rsid w:val="00D55D59"/>
    <w:rsid w:val="00D574FD"/>
    <w:rsid w:val="00D63364"/>
    <w:rsid w:val="00D65C6E"/>
    <w:rsid w:val="00D72E8A"/>
    <w:rsid w:val="00D73A07"/>
    <w:rsid w:val="00D75D46"/>
    <w:rsid w:val="00D8112D"/>
    <w:rsid w:val="00DA18F2"/>
    <w:rsid w:val="00DA3950"/>
    <w:rsid w:val="00DA3D0C"/>
    <w:rsid w:val="00DB484A"/>
    <w:rsid w:val="00DB7015"/>
    <w:rsid w:val="00DD2D11"/>
    <w:rsid w:val="00DD3356"/>
    <w:rsid w:val="00DD4EB8"/>
    <w:rsid w:val="00DD5AF3"/>
    <w:rsid w:val="00DE1C23"/>
    <w:rsid w:val="00DE41BD"/>
    <w:rsid w:val="00DE5635"/>
    <w:rsid w:val="00DF1981"/>
    <w:rsid w:val="00E0160D"/>
    <w:rsid w:val="00E032D4"/>
    <w:rsid w:val="00E13F37"/>
    <w:rsid w:val="00E20C9D"/>
    <w:rsid w:val="00E23700"/>
    <w:rsid w:val="00E26133"/>
    <w:rsid w:val="00E26BDF"/>
    <w:rsid w:val="00E324EE"/>
    <w:rsid w:val="00E42796"/>
    <w:rsid w:val="00E5152D"/>
    <w:rsid w:val="00E674B5"/>
    <w:rsid w:val="00E82F96"/>
    <w:rsid w:val="00E8310C"/>
    <w:rsid w:val="00E94148"/>
    <w:rsid w:val="00E97C62"/>
    <w:rsid w:val="00EA36FD"/>
    <w:rsid w:val="00EA3DC8"/>
    <w:rsid w:val="00EA77DD"/>
    <w:rsid w:val="00EC1CF3"/>
    <w:rsid w:val="00EC7F30"/>
    <w:rsid w:val="00EE2003"/>
    <w:rsid w:val="00F0273B"/>
    <w:rsid w:val="00F04E5A"/>
    <w:rsid w:val="00F27270"/>
    <w:rsid w:val="00F35DB8"/>
    <w:rsid w:val="00F458D5"/>
    <w:rsid w:val="00F47F76"/>
    <w:rsid w:val="00F53587"/>
    <w:rsid w:val="00F55BCA"/>
    <w:rsid w:val="00F602D6"/>
    <w:rsid w:val="00F7418C"/>
    <w:rsid w:val="00F74792"/>
    <w:rsid w:val="00F7788D"/>
    <w:rsid w:val="00FA6710"/>
    <w:rsid w:val="00FB6FC0"/>
    <w:rsid w:val="00FC0F39"/>
    <w:rsid w:val="00FC2491"/>
    <w:rsid w:val="00FC541B"/>
    <w:rsid w:val="00FD23CD"/>
    <w:rsid w:val="00FE3E9B"/>
    <w:rsid w:val="00FE48C4"/>
    <w:rsid w:val="00FE5515"/>
    <w:rsid w:val="00FE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">
    <w:name w:val="heading 2"/>
    <w:basedOn w:val="1"/>
    <w:next w:val="a0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7418C5"/>
    <w:rPr>
      <w:rFonts w:ascii="Times New Roman" w:eastAsia="SimSun" w:hAnsi="Times New Roman" w:cs="Times New Roman"/>
      <w:b/>
      <w:sz w:val="36"/>
      <w:lang w:eastAsia="zh-CN"/>
    </w:rPr>
  </w:style>
  <w:style w:type="character" w:customStyle="1" w:styleId="30">
    <w:name w:val="Заголовок 3 Знак"/>
    <w:basedOn w:val="a1"/>
    <w:link w:val="3"/>
    <w:uiPriority w:val="99"/>
    <w:locked/>
    <w:rsid w:val="00324E73"/>
    <w:rPr>
      <w:rFonts w:ascii="Cambria" w:hAnsi="Cambria" w:cs="Times New Roman"/>
      <w:b/>
      <w:color w:val="4F81BD"/>
      <w:sz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418C5"/>
    <w:rPr>
      <w:rFonts w:ascii="Times New Roman" w:hAnsi="Times New Roman" w:cs="Times New Roman"/>
      <w:b/>
      <w:sz w:val="36"/>
      <w:lang w:val="en-GB"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7418C5"/>
    <w:rPr>
      <w:rFonts w:ascii="Times New Roman" w:hAnsi="Times New Roman" w:cs="Times New Roman"/>
      <w:b/>
      <w:sz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24E73"/>
    <w:rPr>
      <w:rFonts w:ascii="Times New Roman" w:hAnsi="Times New Roman" w:cs="Times New Roman"/>
      <w:sz w:val="20"/>
      <w:lang w:eastAsia="ru-RU"/>
    </w:rPr>
  </w:style>
  <w:style w:type="paragraph" w:styleId="a4">
    <w:name w:val="Title"/>
    <w:basedOn w:val="a"/>
    <w:link w:val="a5"/>
    <w:uiPriority w:val="99"/>
    <w:qFormat/>
    <w:rsid w:val="007418C5"/>
    <w:pPr>
      <w:spacing w:before="240"/>
      <w:jc w:val="center"/>
    </w:pPr>
    <w:rPr>
      <w:sz w:val="28"/>
    </w:rPr>
  </w:style>
  <w:style w:type="character" w:customStyle="1" w:styleId="a5">
    <w:name w:val="Название Знак"/>
    <w:basedOn w:val="a1"/>
    <w:link w:val="a4"/>
    <w:uiPriority w:val="99"/>
    <w:locked/>
    <w:rsid w:val="007418C5"/>
    <w:rPr>
      <w:rFonts w:ascii="Times New Roman" w:hAnsi="Times New Roman" w:cs="Times New Roman"/>
      <w:sz w:val="20"/>
      <w:lang w:eastAsia="ru-RU"/>
    </w:rPr>
  </w:style>
  <w:style w:type="paragraph" w:customStyle="1" w:styleId="1">
    <w:name w:val="Заголовок1"/>
    <w:basedOn w:val="a"/>
    <w:next w:val="a0"/>
    <w:uiPriority w:val="99"/>
    <w:rsid w:val="007418C5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zh-CN"/>
    </w:rPr>
  </w:style>
  <w:style w:type="paragraph" w:styleId="a0">
    <w:name w:val="Body Text"/>
    <w:basedOn w:val="a"/>
    <w:link w:val="a6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99"/>
    <w:locked/>
    <w:rsid w:val="007418C5"/>
    <w:rPr>
      <w:rFonts w:ascii="Times New Roman" w:hAnsi="Times New Roman" w:cs="Times New Roman"/>
      <w:sz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7418C5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7418C5"/>
    <w:rPr>
      <w:rFonts w:ascii="Tahoma" w:hAnsi="Tahoma" w:cs="Times New Roman"/>
      <w:sz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note text"/>
    <w:basedOn w:val="a"/>
    <w:link w:val="ab"/>
    <w:uiPriority w:val="99"/>
    <w:semiHidden/>
    <w:rsid w:val="007418C5"/>
    <w:rPr>
      <w:rFonts w:ascii="Calibri" w:hAnsi="Calibri"/>
    </w:rPr>
  </w:style>
  <w:style w:type="character" w:customStyle="1" w:styleId="ab">
    <w:name w:val="Текст сноски Знак"/>
    <w:basedOn w:val="a1"/>
    <w:link w:val="aa"/>
    <w:uiPriority w:val="99"/>
    <w:semiHidden/>
    <w:locked/>
    <w:rsid w:val="007418C5"/>
    <w:rPr>
      <w:rFonts w:eastAsia="Times New Roman" w:cs="Times New Roman"/>
      <w:sz w:val="20"/>
      <w:lang w:eastAsia="ru-RU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endnote text"/>
    <w:basedOn w:val="a"/>
    <w:link w:val="ad"/>
    <w:uiPriority w:val="99"/>
    <w:semiHidden/>
    <w:rsid w:val="007418C5"/>
    <w:rPr>
      <w:rFonts w:ascii="Calibri" w:hAnsi="Calibri"/>
    </w:rPr>
  </w:style>
  <w:style w:type="character" w:customStyle="1" w:styleId="ad">
    <w:name w:val="Текст концевой сноски Знак"/>
    <w:basedOn w:val="a1"/>
    <w:link w:val="ac"/>
    <w:uiPriority w:val="99"/>
    <w:semiHidden/>
    <w:locked/>
    <w:rsid w:val="00EA36FD"/>
    <w:rPr>
      <w:rFonts w:ascii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e">
    <w:name w:val="Hyperlink"/>
    <w:basedOn w:val="a1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7418C5"/>
    <w:rPr>
      <w:rFonts w:cs="Times New Roman"/>
    </w:rPr>
  </w:style>
  <w:style w:type="character" w:customStyle="1" w:styleId="match">
    <w:name w:val="match"/>
    <w:basedOn w:val="a1"/>
    <w:uiPriority w:val="99"/>
    <w:rsid w:val="007418C5"/>
    <w:rPr>
      <w:rFonts w:cs="Times New Roman"/>
    </w:rPr>
  </w:style>
  <w:style w:type="paragraph" w:styleId="af">
    <w:name w:val="header"/>
    <w:basedOn w:val="a"/>
    <w:link w:val="af0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basedOn w:val="a1"/>
    <w:link w:val="af"/>
    <w:uiPriority w:val="99"/>
    <w:locked/>
    <w:rsid w:val="007418C5"/>
    <w:rPr>
      <w:rFonts w:eastAsia="Times New Roman" w:cs="Times New Roman"/>
      <w:lang w:eastAsia="ru-RU"/>
    </w:rPr>
  </w:style>
  <w:style w:type="paragraph" w:styleId="af1">
    <w:name w:val="footer"/>
    <w:basedOn w:val="a"/>
    <w:link w:val="af2"/>
    <w:uiPriority w:val="99"/>
    <w:rsid w:val="007418C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basedOn w:val="a1"/>
    <w:link w:val="af1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1">
    <w:name w:val="Основной шрифт абзаца4"/>
    <w:uiPriority w:val="99"/>
    <w:rsid w:val="007418C5"/>
  </w:style>
  <w:style w:type="character" w:customStyle="1" w:styleId="31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3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0">
    <w:name w:val="Основной шрифт абзаца1"/>
    <w:uiPriority w:val="99"/>
    <w:rsid w:val="007418C5"/>
  </w:style>
  <w:style w:type="character" w:customStyle="1" w:styleId="af3">
    <w:name w:val="Символ нумерации"/>
    <w:uiPriority w:val="99"/>
    <w:rsid w:val="007418C5"/>
  </w:style>
  <w:style w:type="character" w:customStyle="1" w:styleId="af4">
    <w:name w:val="Маркеры списка"/>
    <w:uiPriority w:val="99"/>
    <w:rsid w:val="007418C5"/>
    <w:rPr>
      <w:rFonts w:ascii="OpenSymbol" w:hAnsi="OpenSymbol"/>
    </w:rPr>
  </w:style>
  <w:style w:type="character" w:styleId="af5">
    <w:name w:val="Strong"/>
    <w:basedOn w:val="a1"/>
    <w:uiPriority w:val="99"/>
    <w:qFormat/>
    <w:rsid w:val="007418C5"/>
    <w:rPr>
      <w:rFonts w:cs="Times New Roman"/>
      <w:b/>
    </w:rPr>
  </w:style>
  <w:style w:type="paragraph" w:styleId="af6">
    <w:name w:val="List"/>
    <w:basedOn w:val="a0"/>
    <w:uiPriority w:val="99"/>
    <w:rsid w:val="007418C5"/>
    <w:rPr>
      <w:rFonts w:cs="Mangal"/>
    </w:rPr>
  </w:style>
  <w:style w:type="paragraph" w:styleId="af7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uiPriority w:val="99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8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9">
    <w:name w:val="Заголовок таблицы"/>
    <w:basedOn w:val="af8"/>
    <w:uiPriority w:val="99"/>
    <w:rsid w:val="007418C5"/>
    <w:pPr>
      <w:jc w:val="center"/>
    </w:pPr>
    <w:rPr>
      <w:b/>
      <w:bCs/>
    </w:rPr>
  </w:style>
  <w:style w:type="paragraph" w:customStyle="1" w:styleId="afa">
    <w:name w:val="Содержимое врезки"/>
    <w:basedOn w:val="a0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 w:bidi="hi-IN"/>
    </w:rPr>
  </w:style>
  <w:style w:type="character" w:customStyle="1" w:styleId="afb">
    <w:name w:val="Основной текст_"/>
    <w:link w:val="17"/>
    <w:uiPriority w:val="99"/>
    <w:locked/>
    <w:rsid w:val="00602A4D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afb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/>
      <w:sz w:val="27"/>
      <w:szCs w:val="27"/>
      <w:shd w:val="clear" w:color="auto" w:fill="FFFFFF"/>
    </w:rPr>
  </w:style>
  <w:style w:type="character" w:styleId="afc">
    <w:name w:val="page number"/>
    <w:basedOn w:val="a1"/>
    <w:uiPriority w:val="99"/>
    <w:rsid w:val="001D4FC8"/>
    <w:rPr>
      <w:rFonts w:cs="Times New Roman"/>
    </w:rPr>
  </w:style>
  <w:style w:type="table" w:styleId="afd">
    <w:name w:val="Table Grid"/>
    <w:basedOn w:val="a2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">
    <w:name w:val="endnote reference"/>
    <w:basedOn w:val="a1"/>
    <w:uiPriority w:val="99"/>
    <w:semiHidden/>
    <w:rsid w:val="005467F9"/>
    <w:rPr>
      <w:rFonts w:cs="Times New Roman"/>
      <w:vertAlign w:val="superscript"/>
    </w:rPr>
  </w:style>
  <w:style w:type="character" w:styleId="aff0">
    <w:name w:val="Placeholder Text"/>
    <w:basedOn w:val="a1"/>
    <w:uiPriority w:val="99"/>
    <w:semiHidden/>
    <w:rsid w:val="005467F9"/>
    <w:rPr>
      <w:rFonts w:cs="Times New Roman"/>
      <w:color w:val="808080"/>
    </w:rPr>
  </w:style>
  <w:style w:type="paragraph" w:styleId="aff1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6">
    <w:name w:val="Body Text 2"/>
    <w:basedOn w:val="a"/>
    <w:link w:val="27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1"/>
    <w:link w:val="26"/>
    <w:uiPriority w:val="99"/>
    <w:locked/>
    <w:rsid w:val="00324E73"/>
    <w:rPr>
      <w:rFonts w:ascii="Times New Roman" w:hAnsi="Times New Roman" w:cs="Times New Roman"/>
      <w:sz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/>
      <w:lang w:val="en-US"/>
    </w:rPr>
  </w:style>
  <w:style w:type="character" w:customStyle="1" w:styleId="HTML0">
    <w:name w:val="Стандартный HTML Знак"/>
    <w:basedOn w:val="a1"/>
    <w:link w:val="HTML"/>
    <w:uiPriority w:val="99"/>
    <w:locked/>
    <w:rsid w:val="00324E73"/>
    <w:rPr>
      <w:rFonts w:ascii="Courier New" w:hAnsi="Courier New" w:cs="Times New Roman"/>
      <w:sz w:val="20"/>
      <w:lang w:val="en-US"/>
    </w:rPr>
  </w:style>
  <w:style w:type="character" w:customStyle="1" w:styleId="blk">
    <w:name w:val="blk"/>
    <w:basedOn w:val="a1"/>
    <w:uiPriority w:val="99"/>
    <w:rsid w:val="00324E73"/>
    <w:rPr>
      <w:rFonts w:cs="Times New Roman"/>
    </w:rPr>
  </w:style>
  <w:style w:type="paragraph" w:customStyle="1" w:styleId="aff2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 Spacing"/>
    <w:uiPriority w:val="1"/>
    <w:qFormat/>
    <w:rsid w:val="005557D4"/>
    <w:pPr>
      <w:suppressAutoHyphens/>
      <w:spacing w:after="0" w:line="100" w:lineRule="atLeast"/>
    </w:pPr>
    <w:rPr>
      <w:rFonts w:cs="Calibri"/>
      <w:lang w:eastAsia="zh-CN"/>
    </w:rPr>
  </w:style>
  <w:style w:type="character" w:styleId="aff4">
    <w:name w:val="FollowedHyperlink"/>
    <w:basedOn w:val="a1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511641"/>
    <w:pPr>
      <w:spacing w:after="0" w:line="240" w:lineRule="auto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814BA-8592-46FC-A66F-45B96FC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513</Words>
  <Characters>12648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Борькина О.</cp:lastModifiedBy>
  <cp:revision>27</cp:revision>
  <cp:lastPrinted>2020-02-10T07:21:00Z</cp:lastPrinted>
  <dcterms:created xsi:type="dcterms:W3CDTF">2019-05-13T08:32:00Z</dcterms:created>
  <dcterms:modified xsi:type="dcterms:W3CDTF">2020-02-12T10:13:00Z</dcterms:modified>
</cp:coreProperties>
</file>